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31" w:rsidRDefault="00133131" w:rsidP="00133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3131" w:rsidRDefault="00133131" w:rsidP="00133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3131" w:rsidRPr="009951C8" w:rsidRDefault="00133131" w:rsidP="00133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51C8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7AA3D852" wp14:editId="7AAEC835">
            <wp:extent cx="590550" cy="733425"/>
            <wp:effectExtent l="19050" t="0" r="0" b="0"/>
            <wp:docPr id="1" name="Рисунок 1" descr="GERBPUG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PUGV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131" w:rsidRPr="009951C8" w:rsidRDefault="00133131" w:rsidP="00133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3131" w:rsidRPr="009951C8" w:rsidRDefault="00133131" w:rsidP="001331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51C8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133131" w:rsidRPr="009951C8" w:rsidRDefault="00133131" w:rsidP="001331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951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ГАЧЕВСКОГО  МУНИЦИПАЛЬНОГО  РАЙОНА</w:t>
      </w:r>
    </w:p>
    <w:p w:rsidR="00133131" w:rsidRPr="009951C8" w:rsidRDefault="00133131" w:rsidP="001331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951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АЯ ОБЛАСТЬ</w:t>
      </w:r>
    </w:p>
    <w:p w:rsidR="00133131" w:rsidRPr="009951C8" w:rsidRDefault="00133131" w:rsidP="001331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3131" w:rsidRPr="009951C8" w:rsidRDefault="00133131" w:rsidP="0013313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51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 </w:t>
      </w:r>
      <w:proofErr w:type="gramStart"/>
      <w:r w:rsidRPr="009951C8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9951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 А В Л Е Н И Е    О Б Р А З О В А Н И Я</w:t>
      </w:r>
    </w:p>
    <w:p w:rsidR="00133131" w:rsidRPr="009951C8" w:rsidRDefault="00133131" w:rsidP="00133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131" w:rsidRPr="009951C8" w:rsidRDefault="00133131" w:rsidP="00133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3131" w:rsidRPr="009951C8" w:rsidRDefault="00133131" w:rsidP="00133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1C8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133131" w:rsidRPr="009951C8" w:rsidRDefault="00133131" w:rsidP="00133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3131" w:rsidRPr="009951C8" w:rsidRDefault="00953300" w:rsidP="00133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20645" w:rsidRPr="009951C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369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5222E">
        <w:rPr>
          <w:rFonts w:ascii="Times New Roman" w:eastAsia="Times New Roman" w:hAnsi="Times New Roman" w:cs="Times New Roman"/>
          <w:sz w:val="28"/>
          <w:szCs w:val="28"/>
        </w:rPr>
        <w:t xml:space="preserve"> 18 ноября </w:t>
      </w:r>
      <w:r w:rsidR="003F7A82" w:rsidRPr="009951C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34480B">
        <w:rPr>
          <w:rFonts w:ascii="Times New Roman" w:eastAsia="Times New Roman" w:hAnsi="Times New Roman" w:cs="Times New Roman"/>
          <w:sz w:val="28"/>
          <w:szCs w:val="28"/>
        </w:rPr>
        <w:t>5</w:t>
      </w:r>
      <w:r w:rsidR="003F7A82" w:rsidRPr="009951C8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F7A82" w:rsidRPr="009951C8"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="0005222E">
        <w:rPr>
          <w:rFonts w:ascii="Times New Roman" w:eastAsia="Times New Roman" w:hAnsi="Times New Roman" w:cs="Times New Roman"/>
          <w:sz w:val="28"/>
          <w:szCs w:val="28"/>
        </w:rPr>
        <w:t>205/1</w:t>
      </w:r>
    </w:p>
    <w:p w:rsidR="00133131" w:rsidRPr="009951C8" w:rsidRDefault="00133131" w:rsidP="00133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3131" w:rsidRDefault="00133131" w:rsidP="00436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1C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4369C6">
        <w:rPr>
          <w:rFonts w:ascii="Times New Roman" w:eastAsia="Times New Roman" w:hAnsi="Times New Roman" w:cs="Times New Roman"/>
          <w:b/>
          <w:sz w:val="28"/>
          <w:szCs w:val="28"/>
        </w:rPr>
        <w:t>б организации проведения</w:t>
      </w:r>
      <w:r w:rsidRPr="009951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369C6" w:rsidRDefault="004369C6" w:rsidP="00436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этапа </w:t>
      </w:r>
    </w:p>
    <w:p w:rsidR="004369C6" w:rsidRDefault="004369C6" w:rsidP="00436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теллектуальной олимпиады</w:t>
      </w:r>
    </w:p>
    <w:p w:rsidR="004369C6" w:rsidRDefault="004369C6" w:rsidP="00436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волжского Федерального округа</w:t>
      </w:r>
    </w:p>
    <w:p w:rsidR="004369C6" w:rsidRDefault="004369C6" w:rsidP="00436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и школьников Пугачевского района</w:t>
      </w:r>
    </w:p>
    <w:p w:rsidR="004369C6" w:rsidRDefault="004369C6" w:rsidP="00436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9C6" w:rsidRDefault="004369C6" w:rsidP="0043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9C6">
        <w:rPr>
          <w:rFonts w:ascii="Times New Roman" w:eastAsia="Times New Roman" w:hAnsi="Times New Roman" w:cs="Times New Roman"/>
          <w:sz w:val="28"/>
          <w:szCs w:val="28"/>
        </w:rPr>
        <w:t>В рам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х реализации  комплекса мероприятий «Поддержка одарённых  детей Саратовской области» государственной Программы Саратовской области  </w:t>
      </w:r>
      <w:r w:rsidR="00AE4B2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образования в Саратовской области»,</w:t>
      </w:r>
      <w:r w:rsidR="00953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ённой  Постановлением Правительства Саратовской области  от 29 декабря 2018 года №760-П «О государственной программе Саратовской области», в целях создания условий для интеллектуального развития школьников, привлечения их к </w:t>
      </w:r>
      <w:r w:rsidR="00570692">
        <w:rPr>
          <w:rFonts w:ascii="Times New Roman" w:eastAsia="Times New Roman" w:hAnsi="Times New Roman" w:cs="Times New Roman"/>
          <w:sz w:val="28"/>
          <w:szCs w:val="28"/>
        </w:rPr>
        <w:t>научно - инновационным формам деятельности</w:t>
      </w:r>
    </w:p>
    <w:p w:rsidR="00570692" w:rsidRDefault="00570692" w:rsidP="0043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692" w:rsidRDefault="00570692" w:rsidP="0043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ПРИКАЗЫВАЮ:</w:t>
      </w:r>
    </w:p>
    <w:p w:rsidR="00570692" w:rsidRDefault="00570692" w:rsidP="0043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E4B24">
        <w:rPr>
          <w:rFonts w:ascii="Times New Roman" w:eastAsia="Times New Roman" w:hAnsi="Times New Roman" w:cs="Times New Roman"/>
          <w:sz w:val="28"/>
          <w:szCs w:val="28"/>
        </w:rPr>
        <w:t>Провести в Пугачевском муниципальном районе в 202</w:t>
      </w:r>
      <w:r w:rsidR="0034480B">
        <w:rPr>
          <w:rFonts w:ascii="Times New Roman" w:eastAsia="Times New Roman" w:hAnsi="Times New Roman" w:cs="Times New Roman"/>
          <w:sz w:val="28"/>
          <w:szCs w:val="28"/>
        </w:rPr>
        <w:t>5</w:t>
      </w:r>
      <w:r w:rsidR="00AE4B24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34480B">
        <w:rPr>
          <w:rFonts w:ascii="Times New Roman" w:eastAsia="Times New Roman" w:hAnsi="Times New Roman" w:cs="Times New Roman"/>
          <w:sz w:val="28"/>
          <w:szCs w:val="28"/>
        </w:rPr>
        <w:t>6</w:t>
      </w:r>
      <w:r w:rsidR="00AE4B24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муниципальный этап Интеллектуальной олимпиады Приволжского Федерального округа</w:t>
      </w:r>
      <w:r w:rsidR="00FF4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094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FF4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094">
        <w:rPr>
          <w:rFonts w:ascii="Times New Roman" w:eastAsia="Times New Roman" w:hAnsi="Times New Roman" w:cs="Times New Roman"/>
          <w:sz w:val="28"/>
          <w:szCs w:val="28"/>
        </w:rPr>
        <w:t>- олимпиада)</w:t>
      </w:r>
      <w:r w:rsidR="00AE4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5A4">
        <w:rPr>
          <w:rFonts w:ascii="Times New Roman" w:eastAsia="Times New Roman" w:hAnsi="Times New Roman" w:cs="Times New Roman"/>
          <w:sz w:val="28"/>
          <w:szCs w:val="28"/>
        </w:rPr>
        <w:t>согласно Положению и проведению олимпиады ПФО, регламенту по видам программ</w:t>
      </w:r>
    </w:p>
    <w:p w:rsidR="00AE4B24" w:rsidRDefault="00AE4B24" w:rsidP="0043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«Робототехника»</w:t>
      </w:r>
    </w:p>
    <w:p w:rsidR="00AE4B24" w:rsidRDefault="00AE4B24" w:rsidP="0043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«Управление и программирование беспилотных летательных аппаратов»</w:t>
      </w:r>
    </w:p>
    <w:p w:rsidR="00AE4B24" w:rsidRDefault="00AE4B24" w:rsidP="0043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D7C27">
        <w:rPr>
          <w:rFonts w:ascii="Times New Roman" w:eastAsia="Times New Roman" w:hAnsi="Times New Roman" w:cs="Times New Roman"/>
          <w:sz w:val="28"/>
          <w:szCs w:val="28"/>
        </w:rPr>
        <w:t>«Решение и</w:t>
      </w:r>
      <w:r w:rsidR="009C1139">
        <w:rPr>
          <w:rFonts w:ascii="Times New Roman" w:eastAsia="Times New Roman" w:hAnsi="Times New Roman" w:cs="Times New Roman"/>
          <w:sz w:val="28"/>
          <w:szCs w:val="28"/>
        </w:rPr>
        <w:t>нженерных</w:t>
      </w:r>
      <w:r w:rsidR="003D7C27">
        <w:rPr>
          <w:rFonts w:ascii="Times New Roman" w:eastAsia="Times New Roman" w:hAnsi="Times New Roman" w:cs="Times New Roman"/>
          <w:sz w:val="28"/>
          <w:szCs w:val="28"/>
        </w:rPr>
        <w:t xml:space="preserve"> задач»</w:t>
      </w:r>
    </w:p>
    <w:p w:rsidR="003D7C27" w:rsidRDefault="003D7C27" w:rsidP="0043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1727A">
        <w:rPr>
          <w:rFonts w:ascii="Times New Roman" w:eastAsia="Times New Roman" w:hAnsi="Times New Roman" w:cs="Times New Roman"/>
          <w:sz w:val="28"/>
          <w:szCs w:val="28"/>
        </w:rPr>
        <w:t>Игра «Что? Где? Когда?»</w:t>
      </w:r>
      <w:r w:rsidR="00B320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2094" w:rsidRDefault="00D571D6" w:rsidP="0043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Утвердить сроки  и площадки проведения олимпиады</w:t>
      </w:r>
      <w:r w:rsidR="00B320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571D6" w:rsidRDefault="00B32094" w:rsidP="0043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57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дить состав организационного комитета олимпиады (Приложение</w:t>
      </w:r>
      <w:r w:rsidR="00272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).</w:t>
      </w:r>
    </w:p>
    <w:p w:rsidR="00B32094" w:rsidRDefault="00B32094" w:rsidP="0043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твердить состав жюри олимпиады (Приложение3).</w:t>
      </w:r>
    </w:p>
    <w:p w:rsidR="00077ACA" w:rsidRDefault="00383E76" w:rsidP="0043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Руководителям общеобразовательных учреждений</w:t>
      </w:r>
    </w:p>
    <w:p w:rsidR="00AE4B24" w:rsidRDefault="00383E76" w:rsidP="0043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077AC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организовать информирование   школьников и их родителей</w:t>
      </w:r>
      <w:r w:rsidR="00077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законных представителей) </w:t>
      </w:r>
      <w:r w:rsidR="007D3C34">
        <w:rPr>
          <w:rFonts w:ascii="Times New Roman" w:eastAsia="Times New Roman" w:hAnsi="Times New Roman" w:cs="Times New Roman"/>
          <w:sz w:val="28"/>
          <w:szCs w:val="28"/>
        </w:rPr>
        <w:t>о сроках и месте проведения олимпиады ПФО</w:t>
      </w:r>
      <w:r w:rsidR="00077A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7ACA" w:rsidRDefault="00077ACA" w:rsidP="0043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екомендовать участие школьников в олимпиаде ПФО.</w:t>
      </w:r>
    </w:p>
    <w:p w:rsidR="00FF45A4" w:rsidRDefault="00FF45A4" w:rsidP="0043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1874FB">
        <w:rPr>
          <w:rFonts w:ascii="Times New Roman" w:eastAsia="Times New Roman" w:hAnsi="Times New Roman" w:cs="Times New Roman"/>
          <w:sz w:val="28"/>
          <w:szCs w:val="28"/>
        </w:rPr>
        <w:t>Методическому центру управления образования</w:t>
      </w:r>
    </w:p>
    <w:p w:rsidR="001874FB" w:rsidRDefault="001874FB" w:rsidP="0043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местить итоги муниципального этапа на сайте управления образования администрации Пугачевского муниципального района;</w:t>
      </w:r>
    </w:p>
    <w:p w:rsidR="001874FB" w:rsidRDefault="001874FB" w:rsidP="00436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4F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874FB">
        <w:rPr>
          <w:rFonts w:ascii="Times New Roman" w:hAnsi="Times New Roman" w:cs="Times New Roman"/>
          <w:sz w:val="28"/>
          <w:szCs w:val="28"/>
        </w:rPr>
        <w:t>организовать участие победителей муниципального этапа Интеллектуальной олимпиады ПФО в региональном этапе.</w:t>
      </w:r>
    </w:p>
    <w:p w:rsidR="00146A30" w:rsidRDefault="00D37E4A" w:rsidP="00436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E535E">
        <w:rPr>
          <w:rFonts w:ascii="Times New Roman" w:hAnsi="Times New Roman" w:cs="Times New Roman"/>
          <w:sz w:val="28"/>
          <w:szCs w:val="28"/>
        </w:rPr>
        <w:t xml:space="preserve">Ответственность за исполнение приказа возложить на </w:t>
      </w:r>
      <w:r w:rsidR="00146A30">
        <w:rPr>
          <w:rFonts w:ascii="Times New Roman" w:hAnsi="Times New Roman" w:cs="Times New Roman"/>
          <w:sz w:val="28"/>
          <w:szCs w:val="28"/>
        </w:rPr>
        <w:t>Золотар</w:t>
      </w:r>
      <w:r w:rsidR="0005222E">
        <w:rPr>
          <w:rFonts w:ascii="Times New Roman" w:hAnsi="Times New Roman" w:cs="Times New Roman"/>
          <w:sz w:val="28"/>
          <w:szCs w:val="28"/>
        </w:rPr>
        <w:t>е</w:t>
      </w:r>
      <w:r w:rsidR="00146A30">
        <w:rPr>
          <w:rFonts w:ascii="Times New Roman" w:hAnsi="Times New Roman" w:cs="Times New Roman"/>
          <w:sz w:val="28"/>
          <w:szCs w:val="28"/>
        </w:rPr>
        <w:t>ву Д.А.</w:t>
      </w:r>
      <w:r w:rsidR="00BE535E">
        <w:rPr>
          <w:rFonts w:ascii="Times New Roman" w:hAnsi="Times New Roman" w:cs="Times New Roman"/>
          <w:sz w:val="28"/>
          <w:szCs w:val="28"/>
        </w:rPr>
        <w:t xml:space="preserve"> </w:t>
      </w:r>
      <w:r w:rsidR="00146A30">
        <w:rPr>
          <w:rFonts w:ascii="Times New Roman" w:hAnsi="Times New Roman" w:cs="Times New Roman"/>
          <w:sz w:val="28"/>
          <w:szCs w:val="28"/>
        </w:rPr>
        <w:t>ведущего методиста МУ «</w:t>
      </w:r>
      <w:r w:rsidR="00BE535E">
        <w:rPr>
          <w:rFonts w:ascii="Times New Roman" w:hAnsi="Times New Roman" w:cs="Times New Roman"/>
          <w:sz w:val="28"/>
          <w:szCs w:val="28"/>
        </w:rPr>
        <w:t xml:space="preserve"> </w:t>
      </w:r>
      <w:r w:rsidR="00146A30">
        <w:rPr>
          <w:rFonts w:ascii="Times New Roman" w:hAnsi="Times New Roman" w:cs="Times New Roman"/>
          <w:sz w:val="28"/>
          <w:szCs w:val="28"/>
        </w:rPr>
        <w:t xml:space="preserve"> Методический центр </w:t>
      </w:r>
      <w:r w:rsidR="00BE535E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146A30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»</w:t>
      </w:r>
    </w:p>
    <w:p w:rsidR="00BE535E" w:rsidRDefault="00BE535E" w:rsidP="00436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953300" w:rsidRDefault="00953300" w:rsidP="00436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00" w:rsidRDefault="00953300" w:rsidP="00436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00" w:rsidRDefault="00953300" w:rsidP="00436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00" w:rsidRDefault="00953300" w:rsidP="00436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00" w:rsidRDefault="00953300" w:rsidP="00436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00" w:rsidRDefault="00953300" w:rsidP="00436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00" w:rsidRDefault="00953300" w:rsidP="00436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00" w:rsidRPr="001874FB" w:rsidRDefault="00953300" w:rsidP="0043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Маштакова</w:t>
      </w:r>
      <w:proofErr w:type="spellEnd"/>
    </w:p>
    <w:p w:rsidR="00570692" w:rsidRPr="001874FB" w:rsidRDefault="00570692" w:rsidP="0043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3131" w:rsidRPr="009951C8" w:rsidRDefault="00133131" w:rsidP="00133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03D" w:rsidRDefault="00133131" w:rsidP="004369C6">
      <w:pPr>
        <w:tabs>
          <w:tab w:val="left" w:pos="993"/>
        </w:tabs>
        <w:spacing w:after="0" w:line="240" w:lineRule="auto"/>
        <w:ind w:left="142"/>
        <w:jc w:val="both"/>
        <w:rPr>
          <w:szCs w:val="28"/>
        </w:rPr>
      </w:pPr>
      <w:r w:rsidRPr="009951C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2728ED" w:rsidRDefault="002728ED" w:rsidP="00D00FE0">
      <w:pPr>
        <w:pStyle w:val="a4"/>
        <w:ind w:left="0"/>
        <w:rPr>
          <w:szCs w:val="28"/>
        </w:rPr>
      </w:pPr>
    </w:p>
    <w:p w:rsidR="002728ED" w:rsidRPr="002728ED" w:rsidRDefault="002728ED" w:rsidP="00272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728ED" w:rsidRPr="002728ED" w:rsidRDefault="002728ED" w:rsidP="002728ED"/>
    <w:p w:rsidR="002728ED" w:rsidRPr="002728ED" w:rsidRDefault="002728ED" w:rsidP="002728ED"/>
    <w:p w:rsidR="002728ED" w:rsidRPr="002728ED" w:rsidRDefault="002728ED" w:rsidP="002728ED"/>
    <w:p w:rsidR="002728ED" w:rsidRDefault="002728ED" w:rsidP="002728ED"/>
    <w:p w:rsidR="005D7243" w:rsidRDefault="005D7243" w:rsidP="002728ED"/>
    <w:p w:rsidR="005D7243" w:rsidRDefault="005D7243" w:rsidP="002728ED"/>
    <w:p w:rsidR="005D7243" w:rsidRDefault="005D7243" w:rsidP="002728ED"/>
    <w:p w:rsidR="005D7243" w:rsidRDefault="005D7243" w:rsidP="002728ED"/>
    <w:p w:rsidR="005D7243" w:rsidRDefault="005D7243" w:rsidP="002728ED"/>
    <w:p w:rsidR="005D7243" w:rsidRDefault="005D7243" w:rsidP="002728ED"/>
    <w:p w:rsidR="005D7243" w:rsidRDefault="005D7243" w:rsidP="002728ED"/>
    <w:p w:rsidR="005D7243" w:rsidRDefault="005D7243" w:rsidP="002728ED"/>
    <w:p w:rsidR="005D7243" w:rsidRDefault="005D7243" w:rsidP="002728ED"/>
    <w:p w:rsidR="005D7243" w:rsidRDefault="005D7243" w:rsidP="005D7243">
      <w:pPr>
        <w:jc w:val="right"/>
        <w:rPr>
          <w:rFonts w:ascii="Times New Roman" w:hAnsi="Times New Roman" w:cs="Times New Roman"/>
          <w:sz w:val="28"/>
          <w:szCs w:val="28"/>
        </w:rPr>
      </w:pPr>
      <w:r w:rsidRPr="005D7243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>
        <w:rPr>
          <w:rFonts w:ascii="Times New Roman" w:hAnsi="Times New Roman" w:cs="Times New Roman"/>
          <w:sz w:val="28"/>
          <w:szCs w:val="28"/>
        </w:rPr>
        <w:t>к приказу</w:t>
      </w:r>
    </w:p>
    <w:p w:rsidR="005D7243" w:rsidRDefault="00B44F24" w:rsidP="00D45C2B">
      <w:pPr>
        <w:jc w:val="right"/>
      </w:pPr>
      <w:r>
        <w:rPr>
          <w:rFonts w:ascii="Times New Roman" w:hAnsi="Times New Roman" w:cs="Times New Roman"/>
          <w:sz w:val="28"/>
          <w:szCs w:val="28"/>
        </w:rPr>
        <w:t>о</w:t>
      </w:r>
      <w:r w:rsidR="005D72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1</w:t>
      </w:r>
      <w:r w:rsidR="005D7243">
        <w:rPr>
          <w:rFonts w:ascii="Times New Roman" w:hAnsi="Times New Roman" w:cs="Times New Roman"/>
          <w:sz w:val="28"/>
          <w:szCs w:val="28"/>
        </w:rPr>
        <w:t>8 нояб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5D7243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205/1</w:t>
      </w:r>
    </w:p>
    <w:p w:rsidR="005D7243" w:rsidRDefault="005D7243" w:rsidP="005D72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243">
        <w:rPr>
          <w:rFonts w:ascii="Times New Roman" w:hAnsi="Times New Roman" w:cs="Times New Roman"/>
          <w:b/>
          <w:sz w:val="28"/>
          <w:szCs w:val="28"/>
        </w:rPr>
        <w:t>Сроки и площадки проведения олимпиады</w:t>
      </w:r>
    </w:p>
    <w:tbl>
      <w:tblPr>
        <w:tblStyle w:val="a7"/>
        <w:tblW w:w="0" w:type="auto"/>
        <w:tblInd w:w="-528" w:type="dxa"/>
        <w:tblLayout w:type="fixed"/>
        <w:tblLook w:val="04A0" w:firstRow="1" w:lastRow="0" w:firstColumn="1" w:lastColumn="0" w:noHBand="0" w:noVBand="1"/>
      </w:tblPr>
      <w:tblGrid>
        <w:gridCol w:w="442"/>
        <w:gridCol w:w="1470"/>
        <w:gridCol w:w="1134"/>
        <w:gridCol w:w="1315"/>
        <w:gridCol w:w="1080"/>
        <w:gridCol w:w="1471"/>
        <w:gridCol w:w="1347"/>
        <w:gridCol w:w="1312"/>
      </w:tblGrid>
      <w:tr w:rsidR="00B64E85" w:rsidTr="00AC031D">
        <w:tc>
          <w:tcPr>
            <w:tcW w:w="442" w:type="dxa"/>
          </w:tcPr>
          <w:p w:rsidR="00B64E85" w:rsidRPr="00345D4F" w:rsidRDefault="00B64E85" w:rsidP="0087017A">
            <w:pPr>
              <w:spacing w:line="276" w:lineRule="auto"/>
              <w:rPr>
                <w:rFonts w:ascii="PT Astra Serif" w:hAnsi="PT Astra Serif"/>
                <w:szCs w:val="24"/>
              </w:rPr>
            </w:pPr>
            <w:r w:rsidRPr="00345D4F">
              <w:rPr>
                <w:rFonts w:ascii="PT Astra Serif" w:hAnsi="PT Astra Serif"/>
                <w:szCs w:val="24"/>
              </w:rPr>
              <w:t xml:space="preserve">№ </w:t>
            </w:r>
            <w:proofErr w:type="gramStart"/>
            <w:r w:rsidRPr="00345D4F">
              <w:rPr>
                <w:rFonts w:ascii="PT Astra Serif" w:hAnsi="PT Astra Serif"/>
                <w:szCs w:val="24"/>
              </w:rPr>
              <w:t>п</w:t>
            </w:r>
            <w:proofErr w:type="gramEnd"/>
            <w:r w:rsidRPr="00345D4F">
              <w:rPr>
                <w:rFonts w:ascii="PT Astra Serif" w:hAnsi="PT Astra Serif"/>
                <w:szCs w:val="24"/>
              </w:rPr>
              <w:t>/п</w:t>
            </w:r>
          </w:p>
        </w:tc>
        <w:tc>
          <w:tcPr>
            <w:tcW w:w="1470" w:type="dxa"/>
          </w:tcPr>
          <w:p w:rsidR="00B64E85" w:rsidRPr="00345D4F" w:rsidRDefault="00B64E85" w:rsidP="0087017A">
            <w:pPr>
              <w:pStyle w:val="a3"/>
              <w:jc w:val="center"/>
              <w:rPr>
                <w:rFonts w:ascii="PT Astra Serif" w:hAnsi="PT Astra Serif"/>
              </w:rPr>
            </w:pPr>
            <w:r w:rsidRPr="00345D4F">
              <w:rPr>
                <w:rFonts w:ascii="PT Astra Serif" w:hAnsi="PT Astra Serif"/>
              </w:rPr>
              <w:t>Направление</w:t>
            </w:r>
          </w:p>
          <w:p w:rsidR="00B64E85" w:rsidRPr="00345D4F" w:rsidRDefault="00B64E85" w:rsidP="0087017A">
            <w:pPr>
              <w:pStyle w:val="a3"/>
              <w:jc w:val="center"/>
              <w:rPr>
                <w:rFonts w:ascii="PT Astra Serif" w:hAnsi="PT Astra Serif"/>
              </w:rPr>
            </w:pPr>
            <w:r w:rsidRPr="00345D4F">
              <w:rPr>
                <w:rFonts w:ascii="PT Astra Serif" w:hAnsi="PT Astra Serif"/>
              </w:rPr>
              <w:t>ИО ПФО</w:t>
            </w:r>
          </w:p>
        </w:tc>
        <w:tc>
          <w:tcPr>
            <w:tcW w:w="1134" w:type="dxa"/>
          </w:tcPr>
          <w:p w:rsidR="00B64E85" w:rsidRPr="00345D4F" w:rsidRDefault="00B64E85" w:rsidP="0087017A">
            <w:pPr>
              <w:pStyle w:val="a3"/>
              <w:jc w:val="center"/>
              <w:rPr>
                <w:rFonts w:ascii="PT Astra Serif" w:hAnsi="PT Astra Serif"/>
              </w:rPr>
            </w:pPr>
            <w:r w:rsidRPr="00345D4F">
              <w:rPr>
                <w:rFonts w:ascii="PT Astra Serif" w:hAnsi="PT Astra Serif"/>
              </w:rPr>
              <w:t>Дата проведения</w:t>
            </w:r>
            <w:r w:rsidR="00C75BC6">
              <w:rPr>
                <w:rFonts w:ascii="PT Astra Serif" w:hAnsi="PT Astra Serif"/>
              </w:rPr>
              <w:t xml:space="preserve"> и время</w:t>
            </w:r>
          </w:p>
        </w:tc>
        <w:tc>
          <w:tcPr>
            <w:tcW w:w="1315" w:type="dxa"/>
          </w:tcPr>
          <w:p w:rsidR="00B64E85" w:rsidRPr="00345D4F" w:rsidRDefault="00B64E85" w:rsidP="0087017A">
            <w:pPr>
              <w:pStyle w:val="a3"/>
              <w:jc w:val="center"/>
              <w:rPr>
                <w:rFonts w:ascii="PT Astra Serif" w:hAnsi="PT Astra Serif"/>
              </w:rPr>
            </w:pPr>
            <w:r w:rsidRPr="00345D4F">
              <w:rPr>
                <w:rFonts w:ascii="PT Astra Serif" w:hAnsi="PT Astra Serif"/>
              </w:rPr>
              <w:t>Полное наименование</w:t>
            </w:r>
          </w:p>
          <w:p w:rsidR="00B64E85" w:rsidRPr="00345D4F" w:rsidRDefault="00B64E85" w:rsidP="0087017A">
            <w:pPr>
              <w:pStyle w:val="a3"/>
              <w:jc w:val="center"/>
              <w:rPr>
                <w:rFonts w:ascii="PT Astra Serif" w:hAnsi="PT Astra Serif"/>
              </w:rPr>
            </w:pPr>
            <w:r w:rsidRPr="00345D4F">
              <w:rPr>
                <w:rFonts w:ascii="PT Astra Serif" w:hAnsi="PT Astra Serif"/>
              </w:rPr>
              <w:t>образовательной организации,</w:t>
            </w:r>
          </w:p>
          <w:p w:rsidR="00B64E85" w:rsidRPr="00345D4F" w:rsidRDefault="00B64E85" w:rsidP="0087017A">
            <w:pPr>
              <w:pStyle w:val="a3"/>
              <w:jc w:val="center"/>
              <w:rPr>
                <w:rFonts w:ascii="PT Astra Serif" w:hAnsi="PT Astra Serif"/>
              </w:rPr>
            </w:pPr>
            <w:r w:rsidRPr="00345D4F">
              <w:rPr>
                <w:rFonts w:ascii="PT Astra Serif" w:hAnsi="PT Astra Serif"/>
              </w:rPr>
              <w:t xml:space="preserve">на </w:t>
            </w:r>
            <w:proofErr w:type="gramStart"/>
            <w:r w:rsidRPr="00345D4F">
              <w:rPr>
                <w:rFonts w:ascii="PT Astra Serif" w:hAnsi="PT Astra Serif"/>
              </w:rPr>
              <w:t>базе</w:t>
            </w:r>
            <w:proofErr w:type="gramEnd"/>
            <w:r w:rsidRPr="00345D4F">
              <w:rPr>
                <w:rFonts w:ascii="PT Astra Serif" w:hAnsi="PT Astra Serif"/>
              </w:rPr>
              <w:t xml:space="preserve"> которой организована площадка</w:t>
            </w:r>
          </w:p>
          <w:p w:rsidR="00B64E85" w:rsidRPr="00345D4F" w:rsidRDefault="00B64E85" w:rsidP="0087017A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  <w:tc>
          <w:tcPr>
            <w:tcW w:w="1080" w:type="dxa"/>
          </w:tcPr>
          <w:p w:rsidR="00B64E85" w:rsidRPr="00345D4F" w:rsidRDefault="00B64E85" w:rsidP="0087017A">
            <w:pPr>
              <w:pStyle w:val="a3"/>
              <w:jc w:val="center"/>
              <w:rPr>
                <w:rFonts w:ascii="PT Astra Serif" w:hAnsi="PT Astra Serif"/>
              </w:rPr>
            </w:pPr>
            <w:r w:rsidRPr="00345D4F">
              <w:rPr>
                <w:rFonts w:ascii="PT Astra Serif" w:hAnsi="PT Astra Serif"/>
              </w:rPr>
              <w:t xml:space="preserve">Адрес </w:t>
            </w:r>
            <w:proofErr w:type="gramStart"/>
            <w:r w:rsidRPr="00345D4F">
              <w:rPr>
                <w:rFonts w:ascii="PT Astra Serif" w:hAnsi="PT Astra Serif"/>
              </w:rPr>
              <w:t>образовательной</w:t>
            </w:r>
            <w:proofErr w:type="gramEnd"/>
          </w:p>
          <w:p w:rsidR="00B64E85" w:rsidRPr="00345D4F" w:rsidRDefault="00B64E85" w:rsidP="0087017A">
            <w:pPr>
              <w:pStyle w:val="a3"/>
              <w:jc w:val="center"/>
              <w:rPr>
                <w:rFonts w:ascii="PT Astra Serif" w:hAnsi="PT Astra Serif"/>
              </w:rPr>
            </w:pPr>
            <w:r w:rsidRPr="00345D4F">
              <w:rPr>
                <w:rFonts w:ascii="PT Astra Serif" w:hAnsi="PT Astra Serif"/>
              </w:rPr>
              <w:t>организации</w:t>
            </w:r>
          </w:p>
          <w:p w:rsidR="00B64E85" w:rsidRPr="00345D4F" w:rsidRDefault="00B64E85" w:rsidP="0087017A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  <w:tc>
          <w:tcPr>
            <w:tcW w:w="1471" w:type="dxa"/>
          </w:tcPr>
          <w:p w:rsidR="00B64E85" w:rsidRPr="00345D4F" w:rsidRDefault="00B64E85" w:rsidP="0087017A">
            <w:pPr>
              <w:pStyle w:val="a3"/>
              <w:jc w:val="center"/>
              <w:rPr>
                <w:rFonts w:ascii="PT Astra Serif" w:hAnsi="PT Astra Serif"/>
              </w:rPr>
            </w:pPr>
            <w:r w:rsidRPr="00345D4F">
              <w:rPr>
                <w:rFonts w:ascii="PT Astra Serif" w:hAnsi="PT Astra Serif"/>
              </w:rPr>
              <w:t xml:space="preserve">Контактный телефон </w:t>
            </w:r>
            <w:proofErr w:type="gramStart"/>
            <w:r w:rsidRPr="00345D4F">
              <w:rPr>
                <w:rFonts w:ascii="PT Astra Serif" w:hAnsi="PT Astra Serif"/>
              </w:rPr>
              <w:t>образовательной</w:t>
            </w:r>
            <w:proofErr w:type="gramEnd"/>
          </w:p>
          <w:p w:rsidR="00B64E85" w:rsidRPr="00345D4F" w:rsidRDefault="00B64E85" w:rsidP="0087017A">
            <w:pPr>
              <w:pStyle w:val="a3"/>
              <w:jc w:val="center"/>
              <w:rPr>
                <w:rFonts w:ascii="PT Astra Serif" w:hAnsi="PT Astra Serif"/>
              </w:rPr>
            </w:pPr>
            <w:r w:rsidRPr="00345D4F">
              <w:rPr>
                <w:rFonts w:ascii="PT Astra Serif" w:hAnsi="PT Astra Serif"/>
              </w:rPr>
              <w:t xml:space="preserve">организации </w:t>
            </w:r>
          </w:p>
          <w:p w:rsidR="00B64E85" w:rsidRPr="00345D4F" w:rsidRDefault="00B64E85" w:rsidP="0087017A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  <w:tc>
          <w:tcPr>
            <w:tcW w:w="1347" w:type="dxa"/>
          </w:tcPr>
          <w:p w:rsidR="00B64E85" w:rsidRPr="00345D4F" w:rsidRDefault="00B64E85" w:rsidP="0087017A">
            <w:pPr>
              <w:pStyle w:val="a3"/>
              <w:jc w:val="center"/>
              <w:rPr>
                <w:rFonts w:ascii="PT Astra Serif" w:hAnsi="PT Astra Serif"/>
              </w:rPr>
            </w:pPr>
            <w:r w:rsidRPr="00345D4F">
              <w:rPr>
                <w:rFonts w:ascii="PT Astra Serif" w:hAnsi="PT Astra Serif"/>
              </w:rPr>
              <w:t>Адрес</w:t>
            </w:r>
          </w:p>
          <w:p w:rsidR="00B64E85" w:rsidRPr="00345D4F" w:rsidRDefault="00B64E85" w:rsidP="0087017A">
            <w:pPr>
              <w:pStyle w:val="a3"/>
              <w:jc w:val="center"/>
              <w:rPr>
                <w:rFonts w:ascii="PT Astra Serif" w:hAnsi="PT Astra Serif"/>
              </w:rPr>
            </w:pPr>
            <w:r w:rsidRPr="00345D4F">
              <w:rPr>
                <w:rFonts w:ascii="PT Astra Serif" w:hAnsi="PT Astra Serif"/>
              </w:rPr>
              <w:t>электронной почты образовательной</w:t>
            </w:r>
          </w:p>
          <w:p w:rsidR="00B64E85" w:rsidRPr="00345D4F" w:rsidRDefault="00B64E85" w:rsidP="0087017A">
            <w:pPr>
              <w:pStyle w:val="a3"/>
              <w:jc w:val="center"/>
              <w:rPr>
                <w:rFonts w:ascii="PT Astra Serif" w:hAnsi="PT Astra Serif"/>
              </w:rPr>
            </w:pPr>
            <w:r w:rsidRPr="00345D4F">
              <w:rPr>
                <w:rFonts w:ascii="PT Astra Serif" w:hAnsi="PT Astra Serif"/>
              </w:rPr>
              <w:t>организации</w:t>
            </w:r>
          </w:p>
        </w:tc>
        <w:tc>
          <w:tcPr>
            <w:tcW w:w="1312" w:type="dxa"/>
          </w:tcPr>
          <w:p w:rsidR="00B64E85" w:rsidRPr="00345D4F" w:rsidRDefault="00B64E85" w:rsidP="0087017A">
            <w:pPr>
              <w:pStyle w:val="a3"/>
              <w:jc w:val="center"/>
              <w:rPr>
                <w:rFonts w:ascii="PT Astra Serif" w:hAnsi="PT Astra Serif"/>
              </w:rPr>
            </w:pPr>
            <w:r w:rsidRPr="00345D4F">
              <w:rPr>
                <w:rFonts w:ascii="PT Astra Serif" w:hAnsi="PT Astra Serif"/>
              </w:rPr>
              <w:t>Ответственный</w:t>
            </w:r>
          </w:p>
          <w:p w:rsidR="00B64E85" w:rsidRPr="00345D4F" w:rsidRDefault="00B64E85" w:rsidP="00B64E85">
            <w:pPr>
              <w:pStyle w:val="a3"/>
              <w:jc w:val="center"/>
              <w:rPr>
                <w:rFonts w:ascii="PT Astra Serif" w:hAnsi="PT Astra Serif"/>
              </w:rPr>
            </w:pPr>
            <w:r w:rsidRPr="00345D4F">
              <w:rPr>
                <w:rFonts w:ascii="PT Astra Serif" w:hAnsi="PT Astra Serif"/>
              </w:rPr>
              <w:t>за площадку</w:t>
            </w:r>
          </w:p>
        </w:tc>
      </w:tr>
      <w:tr w:rsidR="00B64E85" w:rsidTr="00AC031D">
        <w:tc>
          <w:tcPr>
            <w:tcW w:w="442" w:type="dxa"/>
          </w:tcPr>
          <w:p w:rsidR="00B64E85" w:rsidRPr="00B64E85" w:rsidRDefault="00B64E85" w:rsidP="0087017A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B64E85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470" w:type="dxa"/>
          </w:tcPr>
          <w:p w:rsidR="00B64E85" w:rsidRPr="00B64E85" w:rsidRDefault="00B64E85" w:rsidP="0087017A">
            <w:pPr>
              <w:pStyle w:val="a3"/>
              <w:rPr>
                <w:rFonts w:ascii="Times New Roman" w:hAnsi="Times New Roman"/>
              </w:rPr>
            </w:pPr>
            <w:r w:rsidRPr="00B64E85">
              <w:rPr>
                <w:rFonts w:ascii="Times New Roman" w:hAnsi="Times New Roman"/>
              </w:rPr>
              <w:t>Робототехника</w:t>
            </w:r>
          </w:p>
          <w:p w:rsidR="00B64E85" w:rsidRPr="00B64E85" w:rsidRDefault="00B64E85" w:rsidP="0087017A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B64E85" w:rsidRDefault="00C75BC6" w:rsidP="008701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05222E">
              <w:rPr>
                <w:rFonts w:ascii="Times New Roman" w:hAnsi="Times New Roman"/>
              </w:rPr>
              <w:t>12.2025</w:t>
            </w:r>
          </w:p>
          <w:p w:rsidR="00C75BC6" w:rsidRPr="00B64E85" w:rsidRDefault="00C75BC6" w:rsidP="008701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315" w:type="dxa"/>
          </w:tcPr>
          <w:p w:rsidR="00B64E85" w:rsidRPr="00B64E85" w:rsidRDefault="00A26866" w:rsidP="0087017A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26866">
              <w:rPr>
                <w:rFonts w:ascii="Times New Roman" w:hAnsi="Times New Roman" w:cs="Times New Roman"/>
                <w:szCs w:val="24"/>
              </w:rPr>
              <w:t xml:space="preserve">муниципальное автономное общеобразовательное учреждение «Центр образования «Школа открытий» </w:t>
            </w:r>
            <w:proofErr w:type="spellStart"/>
            <w:r w:rsidRPr="00A26866"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 w:rsidRPr="00A26866"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 w:rsidRPr="00A26866">
              <w:rPr>
                <w:rFonts w:ascii="Times New Roman" w:hAnsi="Times New Roman" w:cs="Times New Roman"/>
                <w:szCs w:val="24"/>
              </w:rPr>
              <w:t>угачева</w:t>
            </w:r>
            <w:proofErr w:type="spellEnd"/>
            <w:r w:rsidRPr="00A26866">
              <w:rPr>
                <w:rFonts w:ascii="Times New Roman" w:hAnsi="Times New Roman" w:cs="Times New Roman"/>
                <w:szCs w:val="24"/>
              </w:rPr>
              <w:t xml:space="preserve"> Саратовской области»</w:t>
            </w:r>
          </w:p>
        </w:tc>
        <w:tc>
          <w:tcPr>
            <w:tcW w:w="1080" w:type="dxa"/>
          </w:tcPr>
          <w:p w:rsidR="00B64E85" w:rsidRPr="00B64E85" w:rsidRDefault="00B64E85" w:rsidP="0087017A">
            <w:pPr>
              <w:pStyle w:val="a3"/>
              <w:rPr>
                <w:rFonts w:ascii="Times New Roman" w:hAnsi="Times New Roman"/>
              </w:rPr>
            </w:pPr>
            <w:r w:rsidRPr="00B64E85">
              <w:rPr>
                <w:rFonts w:ascii="Times New Roman" w:hAnsi="Times New Roman"/>
                <w:szCs w:val="24"/>
                <w:lang w:eastAsia="ru-RU"/>
              </w:rPr>
              <w:t xml:space="preserve">413720, Саратовская область, </w:t>
            </w:r>
            <w:proofErr w:type="spellStart"/>
            <w:r w:rsidRPr="00B64E85">
              <w:rPr>
                <w:rFonts w:ascii="Times New Roman" w:hAnsi="Times New Roman"/>
                <w:szCs w:val="24"/>
                <w:lang w:eastAsia="ru-RU"/>
              </w:rPr>
              <w:t>г</w:t>
            </w:r>
            <w:proofErr w:type="gramStart"/>
            <w:r w:rsidRPr="00B64E85">
              <w:rPr>
                <w:rFonts w:ascii="Times New Roman" w:hAnsi="Times New Roman"/>
                <w:szCs w:val="24"/>
                <w:lang w:eastAsia="ru-RU"/>
              </w:rPr>
              <w:t>.П</w:t>
            </w:r>
            <w:proofErr w:type="gramEnd"/>
            <w:r w:rsidRPr="00B64E85">
              <w:rPr>
                <w:rFonts w:ascii="Times New Roman" w:hAnsi="Times New Roman"/>
                <w:szCs w:val="24"/>
                <w:lang w:eastAsia="ru-RU"/>
              </w:rPr>
              <w:t>угачев</w:t>
            </w:r>
            <w:proofErr w:type="spellEnd"/>
            <w:r w:rsidRPr="00B64E85">
              <w:rPr>
                <w:rFonts w:ascii="Times New Roman" w:hAnsi="Times New Roman"/>
                <w:szCs w:val="24"/>
                <w:lang w:eastAsia="ru-RU"/>
              </w:rPr>
              <w:t xml:space="preserve">, </w:t>
            </w:r>
            <w:r w:rsidRPr="00B64E85">
              <w:rPr>
                <w:rFonts w:ascii="Times New Roman" w:hAnsi="Times New Roman"/>
                <w:noProof/>
                <w:snapToGrid w:val="0"/>
                <w:spacing w:val="-6"/>
                <w:szCs w:val="24"/>
              </w:rPr>
              <w:t>ул.Топорковская, 40/1</w:t>
            </w:r>
          </w:p>
        </w:tc>
        <w:tc>
          <w:tcPr>
            <w:tcW w:w="1471" w:type="dxa"/>
          </w:tcPr>
          <w:p w:rsidR="00B64E85" w:rsidRPr="00B64E85" w:rsidRDefault="00B64E85" w:rsidP="008701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E85">
              <w:rPr>
                <w:rFonts w:ascii="Times New Roman" w:eastAsia="Times New Roman" w:hAnsi="Times New Roman" w:cs="Times New Roman"/>
                <w:sz w:val="20"/>
                <w:szCs w:val="20"/>
              </w:rPr>
              <w:t>2-33-27</w:t>
            </w:r>
          </w:p>
          <w:p w:rsidR="00B64E85" w:rsidRPr="00B64E85" w:rsidRDefault="00B64E85" w:rsidP="008701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</w:tcPr>
          <w:p w:rsidR="00B64E85" w:rsidRDefault="00EF1885" w:rsidP="0087017A">
            <w:pPr>
              <w:pStyle w:val="a3"/>
              <w:jc w:val="center"/>
              <w:rPr>
                <w:rFonts w:ascii="Times New Roman" w:hAnsi="Times New Roman"/>
              </w:rPr>
            </w:pPr>
            <w:hyperlink r:id="rId8" w:history="1">
              <w:r w:rsidR="004557E0" w:rsidRPr="004F3FEB">
                <w:rPr>
                  <w:rStyle w:val="aa"/>
                  <w:rFonts w:ascii="Times New Roman" w:hAnsi="Times New Roman"/>
                </w:rPr>
                <w:t>mc-shkolaotkritiy@mail.ru</w:t>
              </w:r>
            </w:hyperlink>
          </w:p>
          <w:p w:rsidR="004557E0" w:rsidRPr="00B64E85" w:rsidRDefault="004557E0" w:rsidP="008701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B64E85" w:rsidRPr="00B64E85" w:rsidRDefault="00B64E85" w:rsidP="0087017A">
            <w:pPr>
              <w:pStyle w:val="a3"/>
              <w:jc w:val="center"/>
              <w:rPr>
                <w:rFonts w:ascii="Times New Roman" w:hAnsi="Times New Roman"/>
              </w:rPr>
            </w:pPr>
            <w:r w:rsidRPr="00B64E85">
              <w:rPr>
                <w:rFonts w:ascii="Times New Roman" w:hAnsi="Times New Roman"/>
              </w:rPr>
              <w:t>Соловьев А.В.</w:t>
            </w:r>
          </w:p>
          <w:p w:rsidR="00B64E85" w:rsidRPr="00B64E85" w:rsidRDefault="00B64E85" w:rsidP="008701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64E85" w:rsidTr="00AC031D">
        <w:tc>
          <w:tcPr>
            <w:tcW w:w="442" w:type="dxa"/>
          </w:tcPr>
          <w:p w:rsidR="00B64E85" w:rsidRPr="00B64E85" w:rsidRDefault="00B64E85" w:rsidP="0087017A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B64E85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470" w:type="dxa"/>
          </w:tcPr>
          <w:p w:rsidR="00B64E85" w:rsidRPr="00B64E85" w:rsidRDefault="00B64E85" w:rsidP="00AC031D">
            <w:pPr>
              <w:pStyle w:val="a3"/>
              <w:rPr>
                <w:rFonts w:ascii="Times New Roman" w:hAnsi="Times New Roman"/>
                <w:szCs w:val="24"/>
              </w:rPr>
            </w:pPr>
            <w:r w:rsidRPr="00B64E85">
              <w:rPr>
                <w:rFonts w:ascii="Times New Roman" w:hAnsi="Times New Roman"/>
              </w:rPr>
              <w:t xml:space="preserve">Решение </w:t>
            </w:r>
            <w:r w:rsidR="00AC031D">
              <w:rPr>
                <w:rFonts w:ascii="Times New Roman" w:hAnsi="Times New Roman"/>
              </w:rPr>
              <w:t xml:space="preserve"> инженерных </w:t>
            </w:r>
            <w:r w:rsidRPr="00B64E85">
              <w:rPr>
                <w:rFonts w:ascii="Times New Roman" w:hAnsi="Times New Roman"/>
              </w:rPr>
              <w:t>задач</w:t>
            </w:r>
            <w:r w:rsidR="00E747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B64E85" w:rsidRDefault="00C75BC6" w:rsidP="008701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5222E">
              <w:rPr>
                <w:rFonts w:ascii="Times New Roman" w:hAnsi="Times New Roman"/>
              </w:rPr>
              <w:t>.12.2025</w:t>
            </w:r>
          </w:p>
          <w:p w:rsidR="009C3485" w:rsidRPr="00B64E85" w:rsidRDefault="009C3485" w:rsidP="008701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315" w:type="dxa"/>
          </w:tcPr>
          <w:p w:rsidR="00B64E85" w:rsidRPr="00B64E85" w:rsidRDefault="00B64E85" w:rsidP="0087017A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B64E85">
              <w:rPr>
                <w:rFonts w:ascii="Times New Roman" w:eastAsia="Times New Roman" w:hAnsi="Times New Roman" w:cs="Times New Roman"/>
                <w:szCs w:val="24"/>
              </w:rPr>
              <w:t>муниципальное общеобразовательное учреждение «Средняя общеобразовательная школа № 2 города Пугачева Саратовской области»</w:t>
            </w:r>
          </w:p>
        </w:tc>
        <w:tc>
          <w:tcPr>
            <w:tcW w:w="1080" w:type="dxa"/>
          </w:tcPr>
          <w:p w:rsidR="00B64E85" w:rsidRPr="00B64E85" w:rsidRDefault="00B64E85" w:rsidP="0087017A">
            <w:pPr>
              <w:pStyle w:val="a3"/>
              <w:rPr>
                <w:rFonts w:ascii="Times New Roman" w:hAnsi="Times New Roman"/>
              </w:rPr>
            </w:pPr>
            <w:r w:rsidRPr="00B64E85">
              <w:rPr>
                <w:rFonts w:ascii="Times New Roman" w:hAnsi="Times New Roman"/>
                <w:szCs w:val="24"/>
                <w:lang w:eastAsia="ru-RU"/>
              </w:rPr>
              <w:t xml:space="preserve">413720, Саратовская область, </w:t>
            </w:r>
            <w:proofErr w:type="spellStart"/>
            <w:r w:rsidRPr="00B64E85">
              <w:rPr>
                <w:rFonts w:ascii="Times New Roman" w:hAnsi="Times New Roman"/>
                <w:szCs w:val="24"/>
                <w:lang w:eastAsia="ru-RU"/>
              </w:rPr>
              <w:t>г</w:t>
            </w:r>
            <w:proofErr w:type="gramStart"/>
            <w:r w:rsidRPr="00B64E85">
              <w:rPr>
                <w:rFonts w:ascii="Times New Roman" w:hAnsi="Times New Roman"/>
                <w:szCs w:val="24"/>
                <w:lang w:eastAsia="ru-RU"/>
              </w:rPr>
              <w:t>.П</w:t>
            </w:r>
            <w:proofErr w:type="gramEnd"/>
            <w:r w:rsidRPr="00B64E85">
              <w:rPr>
                <w:rFonts w:ascii="Times New Roman" w:hAnsi="Times New Roman"/>
                <w:szCs w:val="24"/>
                <w:lang w:eastAsia="ru-RU"/>
              </w:rPr>
              <w:t>угачев</w:t>
            </w:r>
            <w:proofErr w:type="spellEnd"/>
            <w:r w:rsidRPr="00B64E85">
              <w:rPr>
                <w:rFonts w:ascii="Times New Roman" w:hAnsi="Times New Roman"/>
                <w:szCs w:val="24"/>
                <w:lang w:eastAsia="ru-RU"/>
              </w:rPr>
              <w:t>, ул. Коммунистическая, 12</w:t>
            </w:r>
          </w:p>
        </w:tc>
        <w:tc>
          <w:tcPr>
            <w:tcW w:w="1471" w:type="dxa"/>
          </w:tcPr>
          <w:p w:rsidR="00B64E85" w:rsidRPr="00B64E85" w:rsidRDefault="00B64E85" w:rsidP="008701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E85">
              <w:rPr>
                <w:rFonts w:ascii="Times New Roman" w:eastAsia="Times New Roman" w:hAnsi="Times New Roman" w:cs="Times New Roman"/>
                <w:sz w:val="20"/>
                <w:szCs w:val="20"/>
              </w:rPr>
              <w:t>2-36-16</w:t>
            </w:r>
          </w:p>
          <w:p w:rsidR="00B64E85" w:rsidRPr="00B64E85" w:rsidRDefault="00B64E85" w:rsidP="008701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</w:tcPr>
          <w:p w:rsidR="00B64E85" w:rsidRPr="00B64E85" w:rsidRDefault="00EF1885" w:rsidP="0087017A">
            <w:pPr>
              <w:pStyle w:val="a3"/>
              <w:jc w:val="center"/>
              <w:rPr>
                <w:rFonts w:ascii="Times New Roman" w:hAnsi="Times New Roman"/>
              </w:rPr>
            </w:pPr>
            <w:hyperlink r:id="rId9" w:history="1">
              <w:r w:rsidR="00B64E85" w:rsidRPr="00B64E85">
                <w:rPr>
                  <w:rStyle w:val="aa"/>
                  <w:rFonts w:ascii="Times New Roman" w:hAnsi="Times New Roman"/>
                  <w:lang w:val="en-US"/>
                </w:rPr>
                <w:t>pugachevsosh</w:t>
              </w:r>
              <w:r w:rsidR="00B64E85" w:rsidRPr="00B64E85">
                <w:rPr>
                  <w:rStyle w:val="aa"/>
                  <w:rFonts w:ascii="Times New Roman" w:hAnsi="Times New Roman"/>
                </w:rPr>
                <w:t>2@</w:t>
              </w:r>
              <w:r w:rsidR="00B64E85" w:rsidRPr="00B64E85">
                <w:rPr>
                  <w:rStyle w:val="aa"/>
                  <w:rFonts w:ascii="Times New Roman" w:hAnsi="Times New Roman"/>
                  <w:lang w:val="en-US"/>
                </w:rPr>
                <w:t>mail</w:t>
              </w:r>
              <w:r w:rsidR="00B64E85" w:rsidRPr="00B64E85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="00B64E85" w:rsidRPr="00B64E85">
                <w:rPr>
                  <w:rStyle w:val="aa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12" w:type="dxa"/>
          </w:tcPr>
          <w:p w:rsidR="00B64E85" w:rsidRPr="00B64E85" w:rsidRDefault="0096782E" w:rsidP="008701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шова А.А.</w:t>
            </w:r>
          </w:p>
          <w:p w:rsidR="00B64E85" w:rsidRPr="00B64E85" w:rsidRDefault="00B64E85" w:rsidP="008701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64E85" w:rsidTr="00AC031D">
        <w:tc>
          <w:tcPr>
            <w:tcW w:w="442" w:type="dxa"/>
          </w:tcPr>
          <w:p w:rsidR="00B64E85" w:rsidRPr="00345D4F" w:rsidRDefault="00B64E85" w:rsidP="0087017A">
            <w:pPr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3.</w:t>
            </w:r>
          </w:p>
        </w:tc>
        <w:tc>
          <w:tcPr>
            <w:tcW w:w="1470" w:type="dxa"/>
          </w:tcPr>
          <w:p w:rsidR="00B64E85" w:rsidRPr="00A81AB7" w:rsidRDefault="00B64E85" w:rsidP="008701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1AB7">
              <w:rPr>
                <w:rFonts w:ascii="Times New Roman" w:hAnsi="Times New Roman"/>
                <w:sz w:val="24"/>
                <w:szCs w:val="24"/>
              </w:rPr>
              <w:t>Конкурс «Управление и  программир</w:t>
            </w:r>
            <w:r w:rsidRPr="00A81AB7">
              <w:rPr>
                <w:rFonts w:ascii="Times New Roman" w:hAnsi="Times New Roman"/>
                <w:sz w:val="24"/>
                <w:szCs w:val="24"/>
              </w:rPr>
              <w:lastRenderedPageBreak/>
              <w:t>ование БПЛА»</w:t>
            </w:r>
          </w:p>
        </w:tc>
        <w:tc>
          <w:tcPr>
            <w:tcW w:w="1134" w:type="dxa"/>
          </w:tcPr>
          <w:p w:rsidR="00B64E85" w:rsidRDefault="0005222E" w:rsidP="0005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2.2025</w:t>
            </w:r>
          </w:p>
          <w:p w:rsidR="009C3485" w:rsidRPr="00A81AB7" w:rsidRDefault="009C3485" w:rsidP="0005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315" w:type="dxa"/>
          </w:tcPr>
          <w:p w:rsidR="00B64E85" w:rsidRPr="00A81AB7" w:rsidRDefault="004411B1" w:rsidP="008701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AB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</w:t>
            </w:r>
            <w:r w:rsidRPr="00A81A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 учреждение «Средняя общеобразовательная школа № 14 города Пугачева Саратовской области имени </w:t>
            </w:r>
            <w:proofErr w:type="spellStart"/>
            <w:r w:rsidRPr="00A81AB7">
              <w:rPr>
                <w:rFonts w:ascii="Times New Roman" w:eastAsia="Times New Roman" w:hAnsi="Times New Roman" w:cs="Times New Roman"/>
                <w:sz w:val="24"/>
                <w:szCs w:val="24"/>
              </w:rPr>
              <w:t>П.А.Столыпина</w:t>
            </w:r>
            <w:proofErr w:type="spellEnd"/>
            <w:r w:rsidRPr="00A81AB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</w:tcPr>
          <w:p w:rsidR="00B64E85" w:rsidRPr="00A81AB7" w:rsidRDefault="004411B1" w:rsidP="0087017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A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413726, Саратовская область, </w:t>
            </w:r>
            <w:proofErr w:type="spellStart"/>
            <w:r w:rsidRPr="00A81A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A81AB7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81AB7">
              <w:rPr>
                <w:rFonts w:ascii="Times New Roman" w:hAnsi="Times New Roman"/>
                <w:sz w:val="24"/>
                <w:szCs w:val="24"/>
                <w:lang w:eastAsia="ru-RU"/>
              </w:rPr>
              <w:t>угачев</w:t>
            </w:r>
            <w:proofErr w:type="spellEnd"/>
            <w:r w:rsidRPr="00A81A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A81AB7">
              <w:rPr>
                <w:rFonts w:ascii="Times New Roman" w:hAnsi="Times New Roman"/>
                <w:sz w:val="24"/>
                <w:szCs w:val="24"/>
                <w:lang w:eastAsia="ru-RU"/>
              </w:rPr>
              <w:t>Кутякова</w:t>
            </w:r>
            <w:proofErr w:type="spellEnd"/>
            <w:r w:rsidRPr="00A81AB7">
              <w:rPr>
                <w:rFonts w:ascii="Times New Roman" w:hAnsi="Times New Roman"/>
                <w:sz w:val="24"/>
                <w:szCs w:val="24"/>
                <w:lang w:eastAsia="ru-RU"/>
              </w:rPr>
              <w:t>, 70</w:t>
            </w:r>
          </w:p>
        </w:tc>
        <w:tc>
          <w:tcPr>
            <w:tcW w:w="1471" w:type="dxa"/>
          </w:tcPr>
          <w:p w:rsidR="004411B1" w:rsidRPr="00A81AB7" w:rsidRDefault="004411B1" w:rsidP="004411B1">
            <w:pPr>
              <w:tabs>
                <w:tab w:val="left" w:pos="10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A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-42-60</w:t>
            </w:r>
          </w:p>
          <w:p w:rsidR="00B64E85" w:rsidRPr="00A81AB7" w:rsidRDefault="00B64E85" w:rsidP="008701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B64E85" w:rsidRPr="00A81AB7" w:rsidRDefault="004411B1" w:rsidP="008701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AB7">
              <w:rPr>
                <w:rFonts w:ascii="Times New Roman" w:hAnsi="Times New Roman"/>
                <w:sz w:val="24"/>
                <w:szCs w:val="24"/>
              </w:rPr>
              <w:t>pugachevsosh14@</w:t>
            </w:r>
          </w:p>
        </w:tc>
        <w:tc>
          <w:tcPr>
            <w:tcW w:w="1312" w:type="dxa"/>
          </w:tcPr>
          <w:p w:rsidR="004411B1" w:rsidRPr="00A81AB7" w:rsidRDefault="00AF7639" w:rsidP="004411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А.</w:t>
            </w:r>
            <w:r w:rsidR="00807B2E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B64E85" w:rsidRPr="00A81AB7" w:rsidRDefault="00B64E85" w:rsidP="008701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E85" w:rsidTr="00AC031D">
        <w:tc>
          <w:tcPr>
            <w:tcW w:w="442" w:type="dxa"/>
          </w:tcPr>
          <w:p w:rsidR="00B64E85" w:rsidRPr="00345D4F" w:rsidRDefault="003824F5" w:rsidP="0087017A">
            <w:pPr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lastRenderedPageBreak/>
              <w:t>4.</w:t>
            </w:r>
          </w:p>
        </w:tc>
        <w:tc>
          <w:tcPr>
            <w:tcW w:w="1470" w:type="dxa"/>
          </w:tcPr>
          <w:p w:rsidR="00980BEA" w:rsidRPr="00345D4F" w:rsidRDefault="00980BEA" w:rsidP="00980BEA">
            <w:pPr>
              <w:pStyle w:val="a3"/>
              <w:rPr>
                <w:rFonts w:ascii="PT Astra Serif" w:hAnsi="PT Astra Serif"/>
              </w:rPr>
            </w:pPr>
            <w:r w:rsidRPr="00345D4F">
              <w:rPr>
                <w:rFonts w:ascii="PT Astra Serif" w:hAnsi="PT Astra Serif"/>
              </w:rPr>
              <w:t xml:space="preserve">Игра </w:t>
            </w:r>
          </w:p>
          <w:p w:rsidR="00B64E85" w:rsidRPr="00345D4F" w:rsidRDefault="00980BEA" w:rsidP="00980BEA">
            <w:pPr>
              <w:pStyle w:val="a3"/>
              <w:rPr>
                <w:rFonts w:ascii="PT Astra Serif" w:hAnsi="PT Astra Serif"/>
              </w:rPr>
            </w:pPr>
            <w:r w:rsidRPr="00345D4F">
              <w:rPr>
                <w:rFonts w:ascii="PT Astra Serif" w:hAnsi="PT Astra Serif"/>
              </w:rPr>
              <w:t>«Что? Где? Когда?»</w:t>
            </w:r>
          </w:p>
        </w:tc>
        <w:tc>
          <w:tcPr>
            <w:tcW w:w="1134" w:type="dxa"/>
          </w:tcPr>
          <w:p w:rsidR="00B64E85" w:rsidRDefault="0005222E" w:rsidP="0087017A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2.2025</w:t>
            </w:r>
          </w:p>
          <w:p w:rsidR="009C3485" w:rsidRDefault="009C3485" w:rsidP="0087017A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00</w:t>
            </w:r>
          </w:p>
        </w:tc>
        <w:tc>
          <w:tcPr>
            <w:tcW w:w="1315" w:type="dxa"/>
          </w:tcPr>
          <w:p w:rsidR="00B64E85" w:rsidRPr="00105237" w:rsidRDefault="00105237" w:rsidP="0087017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105237">
              <w:rPr>
                <w:rFonts w:ascii="Times New Roman" w:eastAsia="Times New Roman" w:hAnsi="Times New Roman" w:cs="Times New Roman"/>
                <w:szCs w:val="24"/>
              </w:rPr>
              <w:t xml:space="preserve">муниципальное бюджетное учреждение дополнительного образования «Центр развития творчества детей и юношества </w:t>
            </w:r>
            <w:proofErr w:type="spellStart"/>
            <w:r w:rsidRPr="00105237">
              <w:rPr>
                <w:rFonts w:ascii="Times New Roman" w:eastAsia="Times New Roman" w:hAnsi="Times New Roman" w:cs="Times New Roman"/>
                <w:szCs w:val="24"/>
              </w:rPr>
              <w:t>г</w:t>
            </w:r>
            <w:proofErr w:type="gramStart"/>
            <w:r w:rsidRPr="00105237">
              <w:rPr>
                <w:rFonts w:ascii="Times New Roman" w:eastAsia="Times New Roman" w:hAnsi="Times New Roman" w:cs="Times New Roman"/>
                <w:szCs w:val="24"/>
              </w:rPr>
              <w:t>.П</w:t>
            </w:r>
            <w:proofErr w:type="gramEnd"/>
            <w:r w:rsidRPr="00105237">
              <w:rPr>
                <w:rFonts w:ascii="Times New Roman" w:eastAsia="Times New Roman" w:hAnsi="Times New Roman" w:cs="Times New Roman"/>
                <w:szCs w:val="24"/>
              </w:rPr>
              <w:t>угачева</w:t>
            </w:r>
            <w:proofErr w:type="spellEnd"/>
            <w:r w:rsidRPr="00105237">
              <w:rPr>
                <w:rFonts w:ascii="Times New Roman" w:eastAsia="Times New Roman" w:hAnsi="Times New Roman" w:cs="Times New Roman"/>
                <w:szCs w:val="24"/>
              </w:rPr>
              <w:t xml:space="preserve"> Саратовской области»</w:t>
            </w:r>
          </w:p>
        </w:tc>
        <w:tc>
          <w:tcPr>
            <w:tcW w:w="1080" w:type="dxa"/>
          </w:tcPr>
          <w:p w:rsidR="00B64E85" w:rsidRPr="00874BC2" w:rsidRDefault="00874BC2" w:rsidP="0087017A">
            <w:pPr>
              <w:pStyle w:val="a3"/>
              <w:rPr>
                <w:rFonts w:ascii="Times New Roman" w:hAnsi="Times New Roman"/>
                <w:szCs w:val="24"/>
                <w:lang w:eastAsia="ru-RU"/>
              </w:rPr>
            </w:pPr>
            <w:r w:rsidRPr="00874BC2">
              <w:rPr>
                <w:rFonts w:ascii="Times New Roman" w:hAnsi="Times New Roman"/>
                <w:szCs w:val="24"/>
              </w:rPr>
              <w:t xml:space="preserve">413726, Саратовская область, </w:t>
            </w:r>
            <w:proofErr w:type="spellStart"/>
            <w:r w:rsidRPr="00874BC2">
              <w:rPr>
                <w:rFonts w:ascii="Times New Roman" w:hAnsi="Times New Roman"/>
                <w:szCs w:val="24"/>
              </w:rPr>
              <w:t>г</w:t>
            </w:r>
            <w:proofErr w:type="gramStart"/>
            <w:r w:rsidRPr="00874BC2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74BC2">
              <w:rPr>
                <w:rFonts w:ascii="Times New Roman" w:hAnsi="Times New Roman"/>
                <w:szCs w:val="24"/>
              </w:rPr>
              <w:t>угачев</w:t>
            </w:r>
            <w:proofErr w:type="spellEnd"/>
            <w:r w:rsidRPr="00874BC2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874BC2">
              <w:rPr>
                <w:rFonts w:ascii="Times New Roman" w:hAnsi="Times New Roman"/>
                <w:szCs w:val="24"/>
              </w:rPr>
              <w:t>ул.Кутякова</w:t>
            </w:r>
            <w:proofErr w:type="spellEnd"/>
            <w:r w:rsidRPr="00874BC2">
              <w:rPr>
                <w:rFonts w:ascii="Times New Roman" w:hAnsi="Times New Roman"/>
                <w:szCs w:val="24"/>
              </w:rPr>
              <w:t>, 47</w:t>
            </w:r>
          </w:p>
        </w:tc>
        <w:tc>
          <w:tcPr>
            <w:tcW w:w="1471" w:type="dxa"/>
          </w:tcPr>
          <w:p w:rsidR="00CF01BB" w:rsidRPr="00B40D22" w:rsidRDefault="00CF01BB" w:rsidP="00CF01BB">
            <w:pPr>
              <w:tabs>
                <w:tab w:val="left" w:pos="10080"/>
              </w:tabs>
              <w:rPr>
                <w:rFonts w:eastAsia="Times New Roman"/>
                <w:sz w:val="20"/>
                <w:szCs w:val="20"/>
              </w:rPr>
            </w:pPr>
            <w:r w:rsidRPr="00B40D22">
              <w:rPr>
                <w:rFonts w:eastAsia="Times New Roman"/>
                <w:sz w:val="20"/>
                <w:szCs w:val="20"/>
              </w:rPr>
              <w:t>4-43-84</w:t>
            </w:r>
          </w:p>
          <w:p w:rsidR="00B64E85" w:rsidRPr="00BD77FF" w:rsidRDefault="00B64E85" w:rsidP="0087017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CF01BB" w:rsidRDefault="00EF1885" w:rsidP="00CF01B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CF01BB" w:rsidRPr="00495055">
                <w:rPr>
                  <w:rStyle w:val="aa"/>
                  <w:rFonts w:ascii="Arial" w:hAnsi="Arial" w:cs="Arial"/>
                  <w:sz w:val="20"/>
                  <w:szCs w:val="20"/>
                </w:rPr>
                <w:t>dt.pugachev@mail.ru</w:t>
              </w:r>
            </w:hyperlink>
          </w:p>
          <w:p w:rsidR="00B64E85" w:rsidRDefault="00B64E85" w:rsidP="0087017A">
            <w:pPr>
              <w:pStyle w:val="a3"/>
              <w:jc w:val="center"/>
            </w:pPr>
          </w:p>
        </w:tc>
        <w:tc>
          <w:tcPr>
            <w:tcW w:w="1312" w:type="dxa"/>
          </w:tcPr>
          <w:p w:rsidR="00403F69" w:rsidRDefault="00643985" w:rsidP="00403F69">
            <w:pPr>
              <w:pStyle w:val="a3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Милосердова</w:t>
            </w:r>
            <w:proofErr w:type="spellEnd"/>
            <w:r>
              <w:rPr>
                <w:rFonts w:ascii="PT Astra Serif" w:hAnsi="PT Astra Serif"/>
              </w:rPr>
              <w:t xml:space="preserve"> А.А.</w:t>
            </w:r>
          </w:p>
          <w:p w:rsidR="00B64E85" w:rsidRDefault="00B64E85" w:rsidP="0087017A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</w:tr>
    </w:tbl>
    <w:p w:rsidR="00B64E85" w:rsidRDefault="00B64E85">
      <w:pPr>
        <w:rPr>
          <w:rFonts w:ascii="Times New Roman" w:hAnsi="Times New Roman" w:cs="Times New Roman"/>
          <w:b/>
          <w:sz w:val="28"/>
          <w:szCs w:val="28"/>
        </w:rPr>
      </w:pPr>
    </w:p>
    <w:p w:rsidR="00F44CDD" w:rsidRPr="005D7243" w:rsidRDefault="00F44CDD" w:rsidP="005D72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243" w:rsidRDefault="005D7243" w:rsidP="002728ED"/>
    <w:p w:rsidR="005D7243" w:rsidRDefault="005D7243" w:rsidP="002728ED"/>
    <w:p w:rsidR="005D7243" w:rsidRDefault="005D7243" w:rsidP="002728ED"/>
    <w:p w:rsidR="005D7243" w:rsidRDefault="005D7243" w:rsidP="002728ED"/>
    <w:p w:rsidR="005D7243" w:rsidRDefault="005D7243" w:rsidP="00F44CDD">
      <w:pPr>
        <w:jc w:val="center"/>
      </w:pPr>
    </w:p>
    <w:p w:rsidR="005D7243" w:rsidRDefault="005D7243" w:rsidP="002728ED"/>
    <w:p w:rsidR="005D7243" w:rsidRDefault="005D7243" w:rsidP="002728ED"/>
    <w:p w:rsidR="00A45C9F" w:rsidRDefault="00A45C9F" w:rsidP="002728ED"/>
    <w:p w:rsidR="00A45C9F" w:rsidRDefault="00A45C9F" w:rsidP="002728ED"/>
    <w:p w:rsidR="00A45C9F" w:rsidRDefault="00A45C9F" w:rsidP="002728ED"/>
    <w:p w:rsidR="00A45C9F" w:rsidRDefault="00D53AD7" w:rsidP="00A45C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45C9F" w:rsidRPr="005D724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A45C9F">
        <w:rPr>
          <w:rFonts w:ascii="Times New Roman" w:hAnsi="Times New Roman" w:cs="Times New Roman"/>
          <w:sz w:val="28"/>
          <w:szCs w:val="28"/>
        </w:rPr>
        <w:t>2</w:t>
      </w:r>
      <w:r w:rsidR="00A45C9F" w:rsidRPr="005D7243">
        <w:rPr>
          <w:rFonts w:ascii="Times New Roman" w:hAnsi="Times New Roman" w:cs="Times New Roman"/>
          <w:sz w:val="28"/>
          <w:szCs w:val="28"/>
        </w:rPr>
        <w:t xml:space="preserve"> </w:t>
      </w:r>
      <w:r w:rsidR="00A45C9F">
        <w:rPr>
          <w:rFonts w:ascii="Times New Roman" w:hAnsi="Times New Roman" w:cs="Times New Roman"/>
          <w:sz w:val="28"/>
          <w:szCs w:val="28"/>
        </w:rPr>
        <w:t>к приказу</w:t>
      </w:r>
    </w:p>
    <w:p w:rsidR="00A45C9F" w:rsidRPr="005D7243" w:rsidRDefault="00A45C9F" w:rsidP="00A45C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05E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 ноября 202</w:t>
      </w:r>
      <w:r w:rsidR="00805E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 №20</w:t>
      </w:r>
      <w:r w:rsidR="00805E52">
        <w:rPr>
          <w:rFonts w:ascii="Times New Roman" w:hAnsi="Times New Roman" w:cs="Times New Roman"/>
          <w:sz w:val="28"/>
          <w:szCs w:val="28"/>
        </w:rPr>
        <w:t>5/1</w:t>
      </w:r>
    </w:p>
    <w:p w:rsidR="006865DE" w:rsidRDefault="006865DE" w:rsidP="002728ED"/>
    <w:p w:rsidR="006865DE" w:rsidRPr="003D3F4B" w:rsidRDefault="006865DE" w:rsidP="002728ED">
      <w:pPr>
        <w:rPr>
          <w:rFonts w:ascii="Times New Roman" w:hAnsi="Times New Roman" w:cs="Times New Roman"/>
          <w:b/>
          <w:sz w:val="28"/>
          <w:szCs w:val="28"/>
        </w:rPr>
      </w:pPr>
      <w:r w:rsidRPr="003D3F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Состав оргкомитета</w:t>
      </w:r>
    </w:p>
    <w:p w:rsidR="006865DE" w:rsidRDefault="006865DE" w:rsidP="00272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Ларионова И.В., директор МУ МЦ, председатель оргкомитета</w:t>
      </w:r>
    </w:p>
    <w:p w:rsidR="006865DE" w:rsidRDefault="006865DE" w:rsidP="00272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ишина А.С., ведущий методист МУ МЦ, секретарь</w:t>
      </w:r>
    </w:p>
    <w:p w:rsidR="006865DE" w:rsidRDefault="006865DE" w:rsidP="00272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олотарёва Д.А., ведущий методист МУ МЦ</w:t>
      </w:r>
    </w:p>
    <w:p w:rsidR="00563A1A" w:rsidRDefault="00563A1A" w:rsidP="002728ED">
      <w:pPr>
        <w:rPr>
          <w:rFonts w:ascii="Times New Roman" w:hAnsi="Times New Roman" w:cs="Times New Roman"/>
          <w:sz w:val="28"/>
          <w:szCs w:val="28"/>
        </w:rPr>
      </w:pPr>
    </w:p>
    <w:p w:rsidR="00563A1A" w:rsidRDefault="00563A1A" w:rsidP="002728ED">
      <w:pPr>
        <w:rPr>
          <w:rFonts w:ascii="Times New Roman" w:hAnsi="Times New Roman" w:cs="Times New Roman"/>
          <w:sz w:val="28"/>
          <w:szCs w:val="28"/>
        </w:rPr>
      </w:pPr>
    </w:p>
    <w:p w:rsidR="00563A1A" w:rsidRDefault="00563A1A" w:rsidP="002728ED">
      <w:pPr>
        <w:rPr>
          <w:rFonts w:ascii="Times New Roman" w:hAnsi="Times New Roman" w:cs="Times New Roman"/>
          <w:sz w:val="28"/>
          <w:szCs w:val="28"/>
        </w:rPr>
      </w:pPr>
    </w:p>
    <w:p w:rsidR="00563A1A" w:rsidRDefault="00563A1A" w:rsidP="002728ED">
      <w:pPr>
        <w:rPr>
          <w:rFonts w:ascii="Times New Roman" w:hAnsi="Times New Roman" w:cs="Times New Roman"/>
          <w:sz w:val="28"/>
          <w:szCs w:val="28"/>
        </w:rPr>
      </w:pPr>
    </w:p>
    <w:p w:rsidR="00563A1A" w:rsidRDefault="00563A1A" w:rsidP="002728ED">
      <w:pPr>
        <w:rPr>
          <w:rFonts w:ascii="Times New Roman" w:hAnsi="Times New Roman" w:cs="Times New Roman"/>
          <w:sz w:val="28"/>
          <w:szCs w:val="28"/>
        </w:rPr>
      </w:pPr>
    </w:p>
    <w:p w:rsidR="00563A1A" w:rsidRDefault="00563A1A" w:rsidP="002728ED">
      <w:pPr>
        <w:rPr>
          <w:rFonts w:ascii="Times New Roman" w:hAnsi="Times New Roman" w:cs="Times New Roman"/>
          <w:sz w:val="28"/>
          <w:szCs w:val="28"/>
        </w:rPr>
      </w:pPr>
    </w:p>
    <w:p w:rsidR="00563A1A" w:rsidRDefault="00563A1A" w:rsidP="002728ED">
      <w:pPr>
        <w:rPr>
          <w:rFonts w:ascii="Times New Roman" w:hAnsi="Times New Roman" w:cs="Times New Roman"/>
          <w:sz w:val="28"/>
          <w:szCs w:val="28"/>
        </w:rPr>
      </w:pPr>
    </w:p>
    <w:p w:rsidR="00563A1A" w:rsidRDefault="00563A1A" w:rsidP="002728ED">
      <w:pPr>
        <w:rPr>
          <w:rFonts w:ascii="Times New Roman" w:hAnsi="Times New Roman" w:cs="Times New Roman"/>
          <w:sz w:val="28"/>
          <w:szCs w:val="28"/>
        </w:rPr>
      </w:pPr>
    </w:p>
    <w:p w:rsidR="00563A1A" w:rsidRDefault="00563A1A" w:rsidP="002728ED">
      <w:pPr>
        <w:rPr>
          <w:rFonts w:ascii="Times New Roman" w:hAnsi="Times New Roman" w:cs="Times New Roman"/>
          <w:sz w:val="28"/>
          <w:szCs w:val="28"/>
        </w:rPr>
      </w:pPr>
    </w:p>
    <w:p w:rsidR="00563A1A" w:rsidRDefault="00563A1A" w:rsidP="002728ED">
      <w:pPr>
        <w:rPr>
          <w:rFonts w:ascii="Times New Roman" w:hAnsi="Times New Roman" w:cs="Times New Roman"/>
          <w:sz w:val="28"/>
          <w:szCs w:val="28"/>
        </w:rPr>
      </w:pPr>
    </w:p>
    <w:p w:rsidR="00563A1A" w:rsidRDefault="00563A1A" w:rsidP="002728ED">
      <w:pPr>
        <w:rPr>
          <w:rFonts w:ascii="Times New Roman" w:hAnsi="Times New Roman" w:cs="Times New Roman"/>
          <w:sz w:val="28"/>
          <w:szCs w:val="28"/>
        </w:rPr>
      </w:pPr>
    </w:p>
    <w:p w:rsidR="00563A1A" w:rsidRDefault="00563A1A" w:rsidP="002728ED">
      <w:pPr>
        <w:rPr>
          <w:rFonts w:ascii="Times New Roman" w:hAnsi="Times New Roman" w:cs="Times New Roman"/>
          <w:sz w:val="28"/>
          <w:szCs w:val="28"/>
        </w:rPr>
      </w:pPr>
    </w:p>
    <w:p w:rsidR="00563A1A" w:rsidRDefault="00563A1A" w:rsidP="002728ED">
      <w:pPr>
        <w:rPr>
          <w:rFonts w:ascii="Times New Roman" w:hAnsi="Times New Roman" w:cs="Times New Roman"/>
          <w:sz w:val="28"/>
          <w:szCs w:val="28"/>
        </w:rPr>
      </w:pPr>
    </w:p>
    <w:p w:rsidR="00563A1A" w:rsidRDefault="00563A1A" w:rsidP="002728ED">
      <w:pPr>
        <w:rPr>
          <w:rFonts w:ascii="Times New Roman" w:hAnsi="Times New Roman" w:cs="Times New Roman"/>
          <w:sz w:val="28"/>
          <w:szCs w:val="28"/>
        </w:rPr>
      </w:pPr>
    </w:p>
    <w:p w:rsidR="00563A1A" w:rsidRDefault="00563A1A" w:rsidP="002728ED">
      <w:pPr>
        <w:rPr>
          <w:rFonts w:ascii="Times New Roman" w:hAnsi="Times New Roman" w:cs="Times New Roman"/>
          <w:sz w:val="28"/>
          <w:szCs w:val="28"/>
        </w:rPr>
      </w:pPr>
    </w:p>
    <w:p w:rsidR="00563A1A" w:rsidRDefault="00563A1A" w:rsidP="002728ED">
      <w:pPr>
        <w:rPr>
          <w:rFonts w:ascii="Times New Roman" w:hAnsi="Times New Roman" w:cs="Times New Roman"/>
          <w:sz w:val="28"/>
          <w:szCs w:val="28"/>
        </w:rPr>
      </w:pPr>
    </w:p>
    <w:p w:rsidR="00563A1A" w:rsidRDefault="00563A1A" w:rsidP="002728ED">
      <w:pPr>
        <w:rPr>
          <w:rFonts w:ascii="Times New Roman" w:hAnsi="Times New Roman" w:cs="Times New Roman"/>
          <w:sz w:val="28"/>
          <w:szCs w:val="28"/>
        </w:rPr>
      </w:pPr>
    </w:p>
    <w:p w:rsidR="00563A1A" w:rsidRDefault="00563A1A" w:rsidP="002728ED">
      <w:pPr>
        <w:rPr>
          <w:rFonts w:ascii="Times New Roman" w:hAnsi="Times New Roman" w:cs="Times New Roman"/>
          <w:sz w:val="28"/>
          <w:szCs w:val="28"/>
        </w:rPr>
      </w:pPr>
    </w:p>
    <w:p w:rsidR="007A1E94" w:rsidRDefault="007A1E94" w:rsidP="00563A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3A1A" w:rsidRDefault="00563A1A" w:rsidP="00563A1A">
      <w:pPr>
        <w:jc w:val="right"/>
        <w:rPr>
          <w:rFonts w:ascii="Times New Roman" w:hAnsi="Times New Roman" w:cs="Times New Roman"/>
          <w:sz w:val="28"/>
          <w:szCs w:val="28"/>
        </w:rPr>
      </w:pPr>
      <w:r w:rsidRPr="005D724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D7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иказу</w:t>
      </w:r>
    </w:p>
    <w:p w:rsidR="00563A1A" w:rsidRPr="005D7243" w:rsidRDefault="00A74E77" w:rsidP="00563A1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63A1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E17">
        <w:rPr>
          <w:rFonts w:ascii="Times New Roman" w:hAnsi="Times New Roman" w:cs="Times New Roman"/>
          <w:sz w:val="28"/>
          <w:szCs w:val="28"/>
        </w:rPr>
        <w:t>1</w:t>
      </w:r>
      <w:r w:rsidR="00563A1A">
        <w:rPr>
          <w:rFonts w:ascii="Times New Roman" w:hAnsi="Times New Roman" w:cs="Times New Roman"/>
          <w:sz w:val="28"/>
          <w:szCs w:val="28"/>
        </w:rPr>
        <w:t>8 ноября 202</w:t>
      </w:r>
      <w:r w:rsidR="00886E17">
        <w:rPr>
          <w:rFonts w:ascii="Times New Roman" w:hAnsi="Times New Roman" w:cs="Times New Roman"/>
          <w:sz w:val="28"/>
          <w:szCs w:val="28"/>
        </w:rPr>
        <w:t>5</w:t>
      </w:r>
      <w:r w:rsidR="00563A1A">
        <w:rPr>
          <w:rFonts w:ascii="Times New Roman" w:hAnsi="Times New Roman" w:cs="Times New Roman"/>
          <w:sz w:val="28"/>
          <w:szCs w:val="28"/>
        </w:rPr>
        <w:t>г. №20</w:t>
      </w:r>
      <w:r w:rsidR="00886E17">
        <w:rPr>
          <w:rFonts w:ascii="Times New Roman" w:hAnsi="Times New Roman" w:cs="Times New Roman"/>
          <w:sz w:val="28"/>
          <w:szCs w:val="28"/>
        </w:rPr>
        <w:t>5/1</w:t>
      </w:r>
    </w:p>
    <w:p w:rsidR="00563A1A" w:rsidRPr="00563A1A" w:rsidRDefault="00563A1A" w:rsidP="002728ED">
      <w:pPr>
        <w:rPr>
          <w:rFonts w:ascii="Times New Roman" w:hAnsi="Times New Roman" w:cs="Times New Roman"/>
          <w:b/>
          <w:sz w:val="28"/>
          <w:szCs w:val="28"/>
        </w:rPr>
      </w:pPr>
      <w:r w:rsidRPr="00563A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Состав жюри</w:t>
      </w:r>
    </w:p>
    <w:p w:rsidR="00563A1A" w:rsidRPr="009163C4" w:rsidRDefault="008633C7" w:rsidP="00FD61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163C4" w:rsidRPr="009163C4">
        <w:rPr>
          <w:rFonts w:ascii="Times New Roman" w:hAnsi="Times New Roman" w:cs="Times New Roman"/>
          <w:b/>
          <w:sz w:val="28"/>
          <w:szCs w:val="28"/>
        </w:rPr>
        <w:t>Робототехн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63A1A" w:rsidRDefault="00F26FED" w:rsidP="002728ED">
      <w:pPr>
        <w:rPr>
          <w:rFonts w:ascii="Times New Roman" w:hAnsi="Times New Roman" w:cs="Times New Roman"/>
          <w:sz w:val="28"/>
          <w:szCs w:val="28"/>
        </w:rPr>
      </w:pPr>
      <w:r w:rsidRPr="00F26FED">
        <w:rPr>
          <w:rFonts w:ascii="Times New Roman" w:hAnsi="Times New Roman" w:cs="Times New Roman"/>
          <w:sz w:val="28"/>
          <w:szCs w:val="28"/>
        </w:rPr>
        <w:t>1.С</w:t>
      </w:r>
      <w:r>
        <w:rPr>
          <w:rFonts w:ascii="Times New Roman" w:hAnsi="Times New Roman" w:cs="Times New Roman"/>
          <w:sz w:val="28"/>
          <w:szCs w:val="28"/>
        </w:rPr>
        <w:t xml:space="preserve">амохвалова Д.А., учитель информатики МОУ « СОШ №2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уг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47125"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 w:rsidR="006815FF">
        <w:rPr>
          <w:rFonts w:ascii="Times New Roman" w:hAnsi="Times New Roman" w:cs="Times New Roman"/>
          <w:sz w:val="28"/>
          <w:szCs w:val="28"/>
        </w:rPr>
        <w:t>жюри</w:t>
      </w:r>
    </w:p>
    <w:p w:rsidR="00886E17" w:rsidRDefault="003401B5" w:rsidP="00272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5565" w:rsidRPr="000E5565">
        <w:rPr>
          <w:rFonts w:ascii="Times New Roman" w:hAnsi="Times New Roman" w:cs="Times New Roman"/>
          <w:sz w:val="28"/>
          <w:szCs w:val="28"/>
        </w:rPr>
        <w:t xml:space="preserve"> </w:t>
      </w:r>
      <w:r w:rsidR="000E5565">
        <w:rPr>
          <w:rFonts w:ascii="Times New Roman" w:hAnsi="Times New Roman" w:cs="Times New Roman"/>
          <w:sz w:val="28"/>
          <w:szCs w:val="28"/>
        </w:rPr>
        <w:t xml:space="preserve">Соловьев А.В., педагог дополнительного </w:t>
      </w:r>
      <w:r w:rsidR="00886E17">
        <w:rPr>
          <w:rFonts w:ascii="Times New Roman" w:hAnsi="Times New Roman" w:cs="Times New Roman"/>
          <w:sz w:val="28"/>
          <w:szCs w:val="28"/>
        </w:rPr>
        <w:t>образования</w:t>
      </w:r>
      <w:r w:rsidR="00146BFA">
        <w:rPr>
          <w:rFonts w:ascii="Times New Roman" w:hAnsi="Times New Roman" w:cs="Times New Roman"/>
          <w:sz w:val="28"/>
          <w:szCs w:val="28"/>
        </w:rPr>
        <w:t xml:space="preserve"> </w:t>
      </w:r>
      <w:r w:rsidR="00146BFA" w:rsidRPr="00146BFA">
        <w:rPr>
          <w:rFonts w:ascii="Times New Roman" w:hAnsi="Times New Roman" w:cs="Times New Roman"/>
          <w:sz w:val="28"/>
          <w:szCs w:val="28"/>
        </w:rPr>
        <w:t xml:space="preserve">МАОУ «ЦО «Школа открытий» </w:t>
      </w:r>
      <w:proofErr w:type="spellStart"/>
      <w:r w:rsidR="00146BFA" w:rsidRPr="00146BF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46BFA" w:rsidRPr="00146BF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46BFA" w:rsidRPr="00146BFA">
        <w:rPr>
          <w:rFonts w:ascii="Times New Roman" w:hAnsi="Times New Roman" w:cs="Times New Roman"/>
          <w:sz w:val="28"/>
          <w:szCs w:val="28"/>
        </w:rPr>
        <w:t>угачева</w:t>
      </w:r>
      <w:proofErr w:type="spellEnd"/>
      <w:r w:rsidR="00146BFA" w:rsidRPr="00146BFA">
        <w:rPr>
          <w:rFonts w:ascii="Times New Roman" w:hAnsi="Times New Roman" w:cs="Times New Roman"/>
          <w:sz w:val="28"/>
          <w:szCs w:val="28"/>
        </w:rPr>
        <w:t>»</w:t>
      </w:r>
    </w:p>
    <w:p w:rsidR="00215865" w:rsidRPr="00F26FED" w:rsidRDefault="00215865" w:rsidP="00272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авлова Е.Ю., учитель информатики МОУ «СОШ №14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уг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.Стол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865DE" w:rsidRDefault="008633C7" w:rsidP="00FD61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D61F2" w:rsidRPr="00FD61F2"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  <w:r w:rsidR="00AC031D">
        <w:rPr>
          <w:rFonts w:ascii="Times New Roman" w:hAnsi="Times New Roman" w:cs="Times New Roman"/>
          <w:b/>
          <w:sz w:val="28"/>
          <w:szCs w:val="28"/>
        </w:rPr>
        <w:t>инженерных</w:t>
      </w:r>
      <w:r w:rsidR="00FD61F2" w:rsidRPr="00FD61F2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06042" w:rsidRDefault="00706042" w:rsidP="00AC031D">
      <w:pPr>
        <w:pStyle w:val="a4"/>
        <w:numPr>
          <w:ilvl w:val="0"/>
          <w:numId w:val="24"/>
        </w:numPr>
        <w:rPr>
          <w:szCs w:val="28"/>
        </w:rPr>
      </w:pPr>
      <w:r w:rsidRPr="00AC031D">
        <w:rPr>
          <w:szCs w:val="28"/>
        </w:rPr>
        <w:t xml:space="preserve">Ершова А.А., учитель физики МОУ « СОШ №2 </w:t>
      </w:r>
      <w:proofErr w:type="spellStart"/>
      <w:r w:rsidRPr="00AC031D">
        <w:rPr>
          <w:szCs w:val="28"/>
        </w:rPr>
        <w:t>г</w:t>
      </w:r>
      <w:proofErr w:type="gramStart"/>
      <w:r w:rsidRPr="00AC031D">
        <w:rPr>
          <w:szCs w:val="28"/>
        </w:rPr>
        <w:t>.П</w:t>
      </w:r>
      <w:proofErr w:type="gramEnd"/>
      <w:r w:rsidRPr="00AC031D">
        <w:rPr>
          <w:szCs w:val="28"/>
        </w:rPr>
        <w:t>угачева</w:t>
      </w:r>
      <w:proofErr w:type="spellEnd"/>
      <w:r w:rsidRPr="00AC031D">
        <w:rPr>
          <w:szCs w:val="28"/>
        </w:rPr>
        <w:t>»</w:t>
      </w:r>
    </w:p>
    <w:p w:rsidR="00F62575" w:rsidRDefault="00F62575" w:rsidP="00AC031D">
      <w:pPr>
        <w:pStyle w:val="a4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Шестакова О.А., учитель математики МОУ «СОШ №13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угачева</w:t>
      </w:r>
      <w:proofErr w:type="spellEnd"/>
      <w:r>
        <w:rPr>
          <w:szCs w:val="28"/>
        </w:rPr>
        <w:t xml:space="preserve"> Саратовской области имени М.В. Ломоносова»</w:t>
      </w:r>
    </w:p>
    <w:p w:rsidR="00F62575" w:rsidRPr="00AC031D" w:rsidRDefault="00EF1885" w:rsidP="00EF1885">
      <w:pPr>
        <w:pStyle w:val="a4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Галахова Т.А., учитель физики </w:t>
      </w:r>
      <w:r w:rsidRPr="00EF1885">
        <w:rPr>
          <w:szCs w:val="28"/>
        </w:rPr>
        <w:t>МАОУ «ЦО «Школа открытий» г</w:t>
      </w:r>
      <w:proofErr w:type="gramStart"/>
      <w:r w:rsidRPr="00EF1885">
        <w:rPr>
          <w:szCs w:val="28"/>
        </w:rPr>
        <w:t>.П</w:t>
      </w:r>
      <w:proofErr w:type="gramEnd"/>
      <w:r w:rsidRPr="00EF1885">
        <w:rPr>
          <w:szCs w:val="28"/>
        </w:rPr>
        <w:t>угачева»</w:t>
      </w:r>
      <w:bookmarkStart w:id="0" w:name="_GoBack"/>
      <w:bookmarkEnd w:id="0"/>
    </w:p>
    <w:p w:rsidR="00AC031D" w:rsidRPr="00F62575" w:rsidRDefault="00AC031D" w:rsidP="00F62575">
      <w:pPr>
        <w:ind w:left="360"/>
        <w:rPr>
          <w:szCs w:val="28"/>
        </w:rPr>
      </w:pPr>
    </w:p>
    <w:p w:rsidR="00A45C9F" w:rsidRDefault="00973AB5" w:rsidP="00EF5C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3C7">
        <w:rPr>
          <w:rFonts w:ascii="Times New Roman" w:hAnsi="Times New Roman" w:cs="Times New Roman"/>
          <w:b/>
          <w:sz w:val="28"/>
          <w:szCs w:val="28"/>
        </w:rPr>
        <w:t>«</w:t>
      </w:r>
      <w:r w:rsidR="00EF5C35" w:rsidRPr="00EF5C35">
        <w:rPr>
          <w:rFonts w:ascii="Times New Roman" w:hAnsi="Times New Roman" w:cs="Times New Roman"/>
          <w:b/>
          <w:sz w:val="28"/>
          <w:szCs w:val="28"/>
        </w:rPr>
        <w:t>Управление и  программирование БПЛА</w:t>
      </w:r>
      <w:r w:rsidR="008633C7">
        <w:rPr>
          <w:rFonts w:ascii="Times New Roman" w:hAnsi="Times New Roman" w:cs="Times New Roman"/>
          <w:b/>
          <w:sz w:val="28"/>
          <w:szCs w:val="28"/>
        </w:rPr>
        <w:t>»</w:t>
      </w:r>
    </w:p>
    <w:p w:rsidR="00EF5C35" w:rsidRDefault="00EF5C35" w:rsidP="00EF5C35">
      <w:pPr>
        <w:rPr>
          <w:rFonts w:ascii="Times New Roman" w:hAnsi="Times New Roman" w:cs="Times New Roman"/>
          <w:sz w:val="28"/>
          <w:szCs w:val="28"/>
        </w:rPr>
      </w:pPr>
      <w:r w:rsidRPr="00EF5C35">
        <w:rPr>
          <w:rFonts w:ascii="Times New Roman" w:hAnsi="Times New Roman" w:cs="Times New Roman"/>
          <w:sz w:val="28"/>
          <w:szCs w:val="28"/>
        </w:rPr>
        <w:t>1</w:t>
      </w:r>
      <w:r w:rsidR="00A74E77" w:rsidRPr="00A74E77">
        <w:t xml:space="preserve"> </w:t>
      </w:r>
      <w:r w:rsidR="00A74E77" w:rsidRPr="00A74E77">
        <w:rPr>
          <w:rFonts w:ascii="Times New Roman" w:hAnsi="Times New Roman" w:cs="Times New Roman"/>
          <w:sz w:val="28"/>
          <w:szCs w:val="28"/>
        </w:rPr>
        <w:t>Морозов А</w:t>
      </w:r>
      <w:r w:rsidRPr="00EF5C35">
        <w:rPr>
          <w:rFonts w:ascii="Times New Roman" w:hAnsi="Times New Roman" w:cs="Times New Roman"/>
          <w:sz w:val="28"/>
          <w:szCs w:val="28"/>
        </w:rPr>
        <w:t>.</w:t>
      </w:r>
      <w:r w:rsidR="00A74E77">
        <w:rPr>
          <w:rFonts w:ascii="Times New Roman" w:hAnsi="Times New Roman" w:cs="Times New Roman"/>
          <w:sz w:val="28"/>
          <w:szCs w:val="28"/>
        </w:rPr>
        <w:t>В.</w:t>
      </w:r>
      <w:r w:rsidR="00533CAC">
        <w:rPr>
          <w:rFonts w:ascii="Times New Roman" w:hAnsi="Times New Roman" w:cs="Times New Roman"/>
          <w:sz w:val="28"/>
          <w:szCs w:val="28"/>
        </w:rPr>
        <w:t>,</w:t>
      </w:r>
      <w:r w:rsidR="00A74E77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</w:t>
      </w:r>
      <w:r w:rsidR="00A74E77" w:rsidRPr="00A74E77">
        <w:rPr>
          <w:rFonts w:ascii="Times New Roman" w:hAnsi="Times New Roman" w:cs="Times New Roman"/>
          <w:sz w:val="28"/>
          <w:szCs w:val="28"/>
        </w:rPr>
        <w:t xml:space="preserve">МОУ «СОШ №14 </w:t>
      </w:r>
      <w:proofErr w:type="spellStart"/>
      <w:r w:rsidR="00A74E77" w:rsidRPr="00A74E7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74E77" w:rsidRPr="00A74E7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74E77" w:rsidRPr="00A74E77">
        <w:rPr>
          <w:rFonts w:ascii="Times New Roman" w:hAnsi="Times New Roman" w:cs="Times New Roman"/>
          <w:sz w:val="28"/>
          <w:szCs w:val="28"/>
        </w:rPr>
        <w:t>угачева</w:t>
      </w:r>
      <w:proofErr w:type="spellEnd"/>
      <w:r w:rsidR="00A74E77" w:rsidRPr="00A74E77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A74E77" w:rsidRPr="00A74E77">
        <w:rPr>
          <w:rFonts w:ascii="Times New Roman" w:hAnsi="Times New Roman" w:cs="Times New Roman"/>
          <w:sz w:val="28"/>
          <w:szCs w:val="28"/>
        </w:rPr>
        <w:t>П.А.Столпина</w:t>
      </w:r>
      <w:proofErr w:type="spellEnd"/>
      <w:r w:rsidR="00A74E77" w:rsidRPr="00A74E77">
        <w:rPr>
          <w:rFonts w:ascii="Times New Roman" w:hAnsi="Times New Roman" w:cs="Times New Roman"/>
          <w:sz w:val="28"/>
          <w:szCs w:val="28"/>
        </w:rPr>
        <w:t>»</w:t>
      </w:r>
      <w:r w:rsidR="00A74E77">
        <w:rPr>
          <w:rFonts w:ascii="Times New Roman" w:hAnsi="Times New Roman" w:cs="Times New Roman"/>
          <w:sz w:val="28"/>
          <w:szCs w:val="28"/>
        </w:rPr>
        <w:t>,</w:t>
      </w:r>
      <w:r w:rsidR="00C47125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6815FF">
        <w:rPr>
          <w:rFonts w:ascii="Times New Roman" w:hAnsi="Times New Roman" w:cs="Times New Roman"/>
          <w:sz w:val="28"/>
          <w:szCs w:val="28"/>
        </w:rPr>
        <w:t>жюри</w:t>
      </w:r>
    </w:p>
    <w:p w:rsidR="000E5565" w:rsidRDefault="000E5565" w:rsidP="00EF5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15865">
        <w:rPr>
          <w:rFonts w:ascii="Times New Roman" w:hAnsi="Times New Roman" w:cs="Times New Roman"/>
          <w:sz w:val="28"/>
          <w:szCs w:val="28"/>
        </w:rPr>
        <w:t xml:space="preserve">Артёмов Е.Н., учитель географии МОУ « СОШ №14 г. Пугачева имени </w:t>
      </w:r>
      <w:proofErr w:type="spellStart"/>
      <w:r w:rsidR="00215865">
        <w:rPr>
          <w:rFonts w:ascii="Times New Roman" w:hAnsi="Times New Roman" w:cs="Times New Roman"/>
          <w:sz w:val="28"/>
          <w:szCs w:val="28"/>
        </w:rPr>
        <w:t>П.А.</w:t>
      </w:r>
      <w:r w:rsidR="0037491E">
        <w:rPr>
          <w:rFonts w:ascii="Times New Roman" w:hAnsi="Times New Roman" w:cs="Times New Roman"/>
          <w:sz w:val="28"/>
          <w:szCs w:val="28"/>
        </w:rPr>
        <w:t>С</w:t>
      </w:r>
      <w:r w:rsidR="00215865">
        <w:rPr>
          <w:rFonts w:ascii="Times New Roman" w:hAnsi="Times New Roman" w:cs="Times New Roman"/>
          <w:sz w:val="28"/>
          <w:szCs w:val="28"/>
        </w:rPr>
        <w:t>толыпина</w:t>
      </w:r>
      <w:proofErr w:type="spellEnd"/>
      <w:r w:rsidR="00215865">
        <w:rPr>
          <w:rFonts w:ascii="Times New Roman" w:hAnsi="Times New Roman" w:cs="Times New Roman"/>
          <w:sz w:val="28"/>
          <w:szCs w:val="28"/>
        </w:rPr>
        <w:t>».</w:t>
      </w:r>
    </w:p>
    <w:p w:rsidR="00DB39DB" w:rsidRDefault="0013693A" w:rsidP="00EF5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47125">
        <w:rPr>
          <w:rFonts w:ascii="Times New Roman" w:hAnsi="Times New Roman" w:cs="Times New Roman"/>
          <w:sz w:val="28"/>
          <w:szCs w:val="28"/>
        </w:rPr>
        <w:t xml:space="preserve">Самохвалова Д.А., учитель информатики МОУ « СОШ №2 </w:t>
      </w:r>
      <w:proofErr w:type="spellStart"/>
      <w:r w:rsidR="00C4712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4712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47125">
        <w:rPr>
          <w:rFonts w:ascii="Times New Roman" w:hAnsi="Times New Roman" w:cs="Times New Roman"/>
          <w:sz w:val="28"/>
          <w:szCs w:val="28"/>
        </w:rPr>
        <w:t>угачева</w:t>
      </w:r>
      <w:proofErr w:type="spellEnd"/>
      <w:r w:rsidR="00C47125">
        <w:rPr>
          <w:rFonts w:ascii="Times New Roman" w:hAnsi="Times New Roman" w:cs="Times New Roman"/>
          <w:sz w:val="28"/>
          <w:szCs w:val="28"/>
        </w:rPr>
        <w:t>»</w:t>
      </w:r>
    </w:p>
    <w:p w:rsidR="0013693A" w:rsidRPr="00EF5C35" w:rsidRDefault="00DB39DB" w:rsidP="00EF5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74E77" w:rsidRPr="00A74E77">
        <w:rPr>
          <w:rFonts w:ascii="Times New Roman" w:hAnsi="Times New Roman" w:cs="Times New Roman"/>
          <w:sz w:val="28"/>
          <w:szCs w:val="28"/>
        </w:rPr>
        <w:t xml:space="preserve">Соловьев А.В., педагог дополнительного образования МАОУ «ЦО «Школа открытий» </w:t>
      </w:r>
      <w:proofErr w:type="spellStart"/>
      <w:r w:rsidR="00A74E77" w:rsidRPr="00A74E7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74E77" w:rsidRPr="00A74E7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74E77" w:rsidRPr="00A74E77">
        <w:rPr>
          <w:rFonts w:ascii="Times New Roman" w:hAnsi="Times New Roman" w:cs="Times New Roman"/>
          <w:sz w:val="28"/>
          <w:szCs w:val="28"/>
        </w:rPr>
        <w:t>угачева</w:t>
      </w:r>
      <w:proofErr w:type="spellEnd"/>
      <w:r w:rsidR="00A74E77" w:rsidRPr="00A74E77">
        <w:rPr>
          <w:rFonts w:ascii="Times New Roman" w:hAnsi="Times New Roman" w:cs="Times New Roman"/>
          <w:sz w:val="28"/>
          <w:szCs w:val="28"/>
        </w:rPr>
        <w:t>»</w:t>
      </w:r>
    </w:p>
    <w:p w:rsidR="00A45C9F" w:rsidRDefault="008633C7" w:rsidP="00131F2C">
      <w:pPr>
        <w:jc w:val="center"/>
      </w:pPr>
      <w:r w:rsidRPr="008633C7">
        <w:rPr>
          <w:rFonts w:ascii="Times New Roman" w:hAnsi="Times New Roman" w:cs="Times New Roman"/>
          <w:b/>
          <w:sz w:val="28"/>
          <w:szCs w:val="28"/>
        </w:rPr>
        <w:t>«Что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3C7">
        <w:rPr>
          <w:rFonts w:ascii="Times New Roman" w:hAnsi="Times New Roman" w:cs="Times New Roman"/>
          <w:b/>
          <w:sz w:val="28"/>
          <w:szCs w:val="28"/>
        </w:rPr>
        <w:t>Где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3C7">
        <w:rPr>
          <w:rFonts w:ascii="Times New Roman" w:hAnsi="Times New Roman" w:cs="Times New Roman"/>
          <w:b/>
          <w:sz w:val="28"/>
          <w:szCs w:val="28"/>
        </w:rPr>
        <w:t xml:space="preserve"> Когда?»</w:t>
      </w:r>
    </w:p>
    <w:p w:rsidR="00A45C9F" w:rsidRPr="000D7982" w:rsidRDefault="003845E7" w:rsidP="003845E7">
      <w:pPr>
        <w:pStyle w:val="a4"/>
        <w:numPr>
          <w:ilvl w:val="0"/>
          <w:numId w:val="23"/>
        </w:numPr>
        <w:rPr>
          <w:sz w:val="24"/>
        </w:rPr>
      </w:pPr>
      <w:proofErr w:type="spellStart"/>
      <w:r>
        <w:t>Бердюгина</w:t>
      </w:r>
      <w:proofErr w:type="spellEnd"/>
      <w:r>
        <w:t xml:space="preserve"> С.В.,</w:t>
      </w:r>
      <w:r w:rsidR="00662371">
        <w:t xml:space="preserve"> педагог дополнительного образования</w:t>
      </w:r>
      <w:r w:rsidR="000D7982">
        <w:t xml:space="preserve"> </w:t>
      </w:r>
      <w:r w:rsidR="000D7982" w:rsidRPr="000D7982">
        <w:rPr>
          <w:color w:val="333333"/>
          <w:sz w:val="24"/>
          <w:shd w:val="clear" w:color="auto" w:fill="FFFFFF"/>
        </w:rPr>
        <w:t xml:space="preserve">МБУ ДО </w:t>
      </w:r>
      <w:r w:rsidR="000D7982" w:rsidRPr="000D7982">
        <w:rPr>
          <w:color w:val="333333"/>
          <w:szCs w:val="28"/>
          <w:shd w:val="clear" w:color="auto" w:fill="FFFFFF"/>
        </w:rPr>
        <w:t>"</w:t>
      </w:r>
      <w:r w:rsidR="000D7982" w:rsidRPr="000D7982">
        <w:rPr>
          <w:bCs/>
          <w:color w:val="333333"/>
          <w:szCs w:val="28"/>
          <w:shd w:val="clear" w:color="auto" w:fill="FFFFFF"/>
        </w:rPr>
        <w:t>ЦРТДЮ, председатель жюри</w:t>
      </w:r>
    </w:p>
    <w:p w:rsidR="004B38C4" w:rsidRDefault="004B38C4" w:rsidP="003845E7">
      <w:pPr>
        <w:pStyle w:val="a4"/>
        <w:numPr>
          <w:ilvl w:val="0"/>
          <w:numId w:val="23"/>
        </w:numPr>
      </w:pPr>
      <w:r>
        <w:t xml:space="preserve">Казакова Д.А,, учитель изобразительного искусства МОУ  «СОШ №2 </w:t>
      </w:r>
      <w:proofErr w:type="spellStart"/>
      <w:r>
        <w:t>г</w:t>
      </w:r>
      <w:proofErr w:type="gramStart"/>
      <w:r>
        <w:t>.П</w:t>
      </w:r>
      <w:proofErr w:type="gramEnd"/>
      <w:r>
        <w:t>угачева</w:t>
      </w:r>
      <w:proofErr w:type="spellEnd"/>
      <w:r>
        <w:t>».</w:t>
      </w:r>
    </w:p>
    <w:p w:rsidR="00547CE5" w:rsidRPr="00FE0E46" w:rsidRDefault="00547CE5" w:rsidP="00FE0E46">
      <w:pPr>
        <w:pStyle w:val="a4"/>
        <w:numPr>
          <w:ilvl w:val="0"/>
          <w:numId w:val="23"/>
        </w:numPr>
        <w:rPr>
          <w:szCs w:val="28"/>
        </w:rPr>
      </w:pPr>
      <w:r w:rsidRPr="00FE0E46">
        <w:rPr>
          <w:szCs w:val="28"/>
        </w:rPr>
        <w:t xml:space="preserve">Горюнова М.А., директор </w:t>
      </w:r>
      <w:r w:rsidR="00FE0E46" w:rsidRPr="00FE0E46">
        <w:rPr>
          <w:szCs w:val="28"/>
        </w:rPr>
        <w:t xml:space="preserve">МБУДО «Центр развития творчества детей и юношества   </w:t>
      </w:r>
      <w:proofErr w:type="spellStart"/>
      <w:r w:rsidR="00FE0E46">
        <w:rPr>
          <w:szCs w:val="28"/>
        </w:rPr>
        <w:t>г</w:t>
      </w:r>
      <w:proofErr w:type="gramStart"/>
      <w:r w:rsidR="00FE0E46">
        <w:rPr>
          <w:szCs w:val="28"/>
        </w:rPr>
        <w:t>.П</w:t>
      </w:r>
      <w:proofErr w:type="gramEnd"/>
      <w:r w:rsidR="00FE0E46">
        <w:rPr>
          <w:szCs w:val="28"/>
        </w:rPr>
        <w:t>угачева</w:t>
      </w:r>
      <w:proofErr w:type="spellEnd"/>
      <w:r w:rsidR="00FE0E46">
        <w:rPr>
          <w:szCs w:val="28"/>
        </w:rPr>
        <w:t xml:space="preserve"> </w:t>
      </w:r>
      <w:r w:rsidR="00FE0E46" w:rsidRPr="00FE0E46">
        <w:rPr>
          <w:szCs w:val="28"/>
        </w:rPr>
        <w:t xml:space="preserve">    </w:t>
      </w:r>
      <w:r w:rsidR="00FE0E46">
        <w:rPr>
          <w:szCs w:val="28"/>
        </w:rPr>
        <w:t>Саратовской области»</w:t>
      </w:r>
      <w:r w:rsidR="00FE0E46" w:rsidRPr="00FE0E46">
        <w:rPr>
          <w:szCs w:val="28"/>
        </w:rPr>
        <w:t xml:space="preserve">                                                                                    </w:t>
      </w:r>
    </w:p>
    <w:p w:rsidR="00616A9A" w:rsidRDefault="00FA0506" w:rsidP="00616A9A">
      <w:pPr>
        <w:pStyle w:val="a4"/>
        <w:numPr>
          <w:ilvl w:val="0"/>
          <w:numId w:val="23"/>
        </w:numPr>
        <w:rPr>
          <w:szCs w:val="28"/>
        </w:rPr>
      </w:pPr>
      <w:proofErr w:type="spellStart"/>
      <w:r w:rsidRPr="00616A9A">
        <w:rPr>
          <w:szCs w:val="28"/>
        </w:rPr>
        <w:lastRenderedPageBreak/>
        <w:t>Рау</w:t>
      </w:r>
      <w:proofErr w:type="spellEnd"/>
      <w:r w:rsidRPr="00616A9A">
        <w:rPr>
          <w:szCs w:val="28"/>
        </w:rPr>
        <w:t xml:space="preserve"> Т.А., педагог- психолог</w:t>
      </w:r>
      <w:r w:rsidR="0052600F" w:rsidRPr="00616A9A">
        <w:rPr>
          <w:szCs w:val="28"/>
        </w:rPr>
        <w:t xml:space="preserve"> </w:t>
      </w:r>
      <w:r w:rsidR="00616A9A" w:rsidRPr="00616A9A">
        <w:rPr>
          <w:szCs w:val="28"/>
        </w:rPr>
        <w:t xml:space="preserve">МАОУ «ЦО «Школа открытий» </w:t>
      </w:r>
      <w:proofErr w:type="spellStart"/>
      <w:r w:rsidR="00616A9A" w:rsidRPr="00616A9A">
        <w:rPr>
          <w:szCs w:val="28"/>
        </w:rPr>
        <w:t>г</w:t>
      </w:r>
      <w:proofErr w:type="gramStart"/>
      <w:r w:rsidR="00616A9A" w:rsidRPr="00616A9A">
        <w:rPr>
          <w:szCs w:val="28"/>
        </w:rPr>
        <w:t>.П</w:t>
      </w:r>
      <w:proofErr w:type="gramEnd"/>
      <w:r w:rsidR="00616A9A" w:rsidRPr="00616A9A">
        <w:rPr>
          <w:szCs w:val="28"/>
        </w:rPr>
        <w:t>угачева</w:t>
      </w:r>
      <w:proofErr w:type="spellEnd"/>
      <w:r w:rsidR="00616A9A" w:rsidRPr="00616A9A">
        <w:rPr>
          <w:szCs w:val="28"/>
        </w:rPr>
        <w:t>»</w:t>
      </w:r>
    </w:p>
    <w:p w:rsidR="0052600F" w:rsidRPr="00616A9A" w:rsidRDefault="003F1617" w:rsidP="003845E7">
      <w:pPr>
        <w:pStyle w:val="a4"/>
        <w:numPr>
          <w:ilvl w:val="0"/>
          <w:numId w:val="23"/>
        </w:numPr>
        <w:rPr>
          <w:szCs w:val="28"/>
        </w:rPr>
      </w:pPr>
      <w:r w:rsidRPr="00616A9A">
        <w:rPr>
          <w:szCs w:val="28"/>
        </w:rPr>
        <w:t xml:space="preserve">Фролова Т.В., советник директора по воспитанию МОУ « СОШ №14 </w:t>
      </w:r>
      <w:proofErr w:type="spellStart"/>
      <w:r w:rsidRPr="00616A9A">
        <w:rPr>
          <w:szCs w:val="28"/>
        </w:rPr>
        <w:t>г</w:t>
      </w:r>
      <w:proofErr w:type="gramStart"/>
      <w:r w:rsidRPr="00616A9A">
        <w:rPr>
          <w:szCs w:val="28"/>
        </w:rPr>
        <w:t>.П</w:t>
      </w:r>
      <w:proofErr w:type="gramEnd"/>
      <w:r w:rsidRPr="00616A9A">
        <w:rPr>
          <w:szCs w:val="28"/>
        </w:rPr>
        <w:t>угачева</w:t>
      </w:r>
      <w:proofErr w:type="spellEnd"/>
      <w:r w:rsidRPr="00616A9A">
        <w:rPr>
          <w:szCs w:val="28"/>
        </w:rPr>
        <w:t xml:space="preserve"> имени </w:t>
      </w:r>
      <w:proofErr w:type="spellStart"/>
      <w:r w:rsidRPr="00616A9A">
        <w:rPr>
          <w:szCs w:val="28"/>
        </w:rPr>
        <w:t>П.А.Столыпина</w:t>
      </w:r>
      <w:proofErr w:type="spellEnd"/>
      <w:r w:rsidRPr="00616A9A">
        <w:rPr>
          <w:szCs w:val="28"/>
        </w:rPr>
        <w:t>»</w:t>
      </w:r>
    </w:p>
    <w:p w:rsidR="00A45C9F" w:rsidRDefault="00A45C9F" w:rsidP="002728ED"/>
    <w:p w:rsidR="00A45C9F" w:rsidRDefault="00A45C9F" w:rsidP="002728ED"/>
    <w:sectPr w:rsidR="00A45C9F" w:rsidSect="00267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FFFFFFFE"/>
    <w:multiLevelType w:val="singleLevel"/>
    <w:tmpl w:val="838CFEA4"/>
    <w:lvl w:ilvl="0">
      <w:numFmt w:val="bullet"/>
      <w:lvlText w:val="*"/>
      <w:lvlJc w:val="left"/>
    </w:lvl>
  </w:abstractNum>
  <w:abstractNum w:abstractNumId="1">
    <w:nsid w:val="03F03BF6"/>
    <w:multiLevelType w:val="multilevel"/>
    <w:tmpl w:val="3B36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D22C8"/>
    <w:multiLevelType w:val="hybridMultilevel"/>
    <w:tmpl w:val="1688B44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338" w:hanging="360"/>
      </w:pPr>
    </w:lvl>
    <w:lvl w:ilvl="2" w:tplc="0419001B">
      <w:start w:val="1"/>
      <w:numFmt w:val="lowerRoman"/>
      <w:lvlText w:val="%3."/>
      <w:lvlJc w:val="right"/>
      <w:pPr>
        <w:ind w:left="2058" w:hanging="180"/>
      </w:pPr>
    </w:lvl>
    <w:lvl w:ilvl="3" w:tplc="0419000F">
      <w:start w:val="1"/>
      <w:numFmt w:val="decimal"/>
      <w:lvlText w:val="%4."/>
      <w:lvlJc w:val="left"/>
      <w:pPr>
        <w:ind w:left="2778" w:hanging="360"/>
      </w:pPr>
    </w:lvl>
    <w:lvl w:ilvl="4" w:tplc="04190019">
      <w:start w:val="1"/>
      <w:numFmt w:val="lowerLetter"/>
      <w:lvlText w:val="%5."/>
      <w:lvlJc w:val="left"/>
      <w:pPr>
        <w:ind w:left="3498" w:hanging="360"/>
      </w:pPr>
    </w:lvl>
    <w:lvl w:ilvl="5" w:tplc="0419001B">
      <w:start w:val="1"/>
      <w:numFmt w:val="lowerRoman"/>
      <w:lvlText w:val="%6."/>
      <w:lvlJc w:val="right"/>
      <w:pPr>
        <w:ind w:left="4218" w:hanging="180"/>
      </w:pPr>
    </w:lvl>
    <w:lvl w:ilvl="6" w:tplc="0419000F">
      <w:start w:val="1"/>
      <w:numFmt w:val="decimal"/>
      <w:lvlText w:val="%7."/>
      <w:lvlJc w:val="left"/>
      <w:pPr>
        <w:ind w:left="4938" w:hanging="360"/>
      </w:pPr>
    </w:lvl>
    <w:lvl w:ilvl="7" w:tplc="04190019">
      <w:start w:val="1"/>
      <w:numFmt w:val="lowerLetter"/>
      <w:lvlText w:val="%8."/>
      <w:lvlJc w:val="left"/>
      <w:pPr>
        <w:ind w:left="5658" w:hanging="360"/>
      </w:pPr>
    </w:lvl>
    <w:lvl w:ilvl="8" w:tplc="0419001B">
      <w:start w:val="1"/>
      <w:numFmt w:val="lowerRoman"/>
      <w:lvlText w:val="%9."/>
      <w:lvlJc w:val="right"/>
      <w:pPr>
        <w:ind w:left="6378" w:hanging="180"/>
      </w:pPr>
    </w:lvl>
  </w:abstractNum>
  <w:abstractNum w:abstractNumId="3">
    <w:nsid w:val="0F2C4550"/>
    <w:multiLevelType w:val="hybridMultilevel"/>
    <w:tmpl w:val="5BC4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636D"/>
    <w:multiLevelType w:val="hybridMultilevel"/>
    <w:tmpl w:val="0A884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D6CBB"/>
    <w:multiLevelType w:val="multilevel"/>
    <w:tmpl w:val="17AA5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6">
    <w:nsid w:val="298D3625"/>
    <w:multiLevelType w:val="multilevel"/>
    <w:tmpl w:val="03C4CE0C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</w:lvl>
    <w:lvl w:ilvl="2">
      <w:start w:val="1"/>
      <w:numFmt w:val="decimal"/>
      <w:isLgl/>
      <w:lvlText w:val="%1.%2.%3."/>
      <w:lvlJc w:val="left"/>
      <w:pPr>
        <w:ind w:left="1875" w:hanging="720"/>
      </w:pPr>
    </w:lvl>
    <w:lvl w:ilvl="3">
      <w:start w:val="1"/>
      <w:numFmt w:val="decimal"/>
      <w:isLgl/>
      <w:lvlText w:val="%1.%2.%3.%4."/>
      <w:lvlJc w:val="left"/>
      <w:pPr>
        <w:ind w:left="2595" w:hanging="1080"/>
      </w:pPr>
    </w:lvl>
    <w:lvl w:ilvl="4">
      <w:start w:val="1"/>
      <w:numFmt w:val="decimal"/>
      <w:isLgl/>
      <w:lvlText w:val="%1.%2.%3.%4.%5."/>
      <w:lvlJc w:val="left"/>
      <w:pPr>
        <w:ind w:left="2955" w:hanging="1080"/>
      </w:pPr>
    </w:lvl>
    <w:lvl w:ilvl="5">
      <w:start w:val="1"/>
      <w:numFmt w:val="decimal"/>
      <w:isLgl/>
      <w:lvlText w:val="%1.%2.%3.%4.%5.%6."/>
      <w:lvlJc w:val="left"/>
      <w:pPr>
        <w:ind w:left="3675" w:hanging="1440"/>
      </w:pPr>
    </w:lvl>
    <w:lvl w:ilvl="6">
      <w:start w:val="1"/>
      <w:numFmt w:val="decimal"/>
      <w:isLgl/>
      <w:lvlText w:val="%1.%2.%3.%4.%5.%6.%7."/>
      <w:lvlJc w:val="left"/>
      <w:pPr>
        <w:ind w:left="4395" w:hanging="1800"/>
      </w:p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</w:lvl>
  </w:abstractNum>
  <w:abstractNum w:abstractNumId="7">
    <w:nsid w:val="2A7F0432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33845"/>
    <w:multiLevelType w:val="multilevel"/>
    <w:tmpl w:val="58BA40BA"/>
    <w:lvl w:ilvl="0">
      <w:start w:val="1"/>
      <w:numFmt w:val="decimal"/>
      <w:lvlText w:val="%1."/>
      <w:lvlJc w:val="left"/>
      <w:pPr>
        <w:ind w:left="846" w:hanging="42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333333"/>
      </w:rPr>
    </w:lvl>
  </w:abstractNum>
  <w:abstractNum w:abstractNumId="9">
    <w:nsid w:val="41B918B7"/>
    <w:multiLevelType w:val="hybridMultilevel"/>
    <w:tmpl w:val="E44A7486"/>
    <w:lvl w:ilvl="0" w:tplc="979A85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D755BE"/>
    <w:multiLevelType w:val="hybridMultilevel"/>
    <w:tmpl w:val="EC528FA4"/>
    <w:lvl w:ilvl="0" w:tplc="5010E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4D5832"/>
    <w:multiLevelType w:val="hybridMultilevel"/>
    <w:tmpl w:val="881ADF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F51929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B1AD9"/>
    <w:multiLevelType w:val="hybridMultilevel"/>
    <w:tmpl w:val="4C8AAB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5049563C"/>
    <w:multiLevelType w:val="multilevel"/>
    <w:tmpl w:val="1A2C52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hint="default"/>
        <w:color w:val="333333"/>
      </w:rPr>
    </w:lvl>
  </w:abstractNum>
  <w:abstractNum w:abstractNumId="15">
    <w:nsid w:val="523A3AB6"/>
    <w:multiLevelType w:val="multilevel"/>
    <w:tmpl w:val="52F02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2160"/>
      </w:pPr>
      <w:rPr>
        <w:rFonts w:hint="default"/>
      </w:rPr>
    </w:lvl>
  </w:abstractNum>
  <w:abstractNum w:abstractNumId="16">
    <w:nsid w:val="648D3049"/>
    <w:multiLevelType w:val="hybridMultilevel"/>
    <w:tmpl w:val="DBA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5064F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24240"/>
    <w:multiLevelType w:val="multilevel"/>
    <w:tmpl w:val="97C63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79A74095"/>
    <w:multiLevelType w:val="hybridMultilevel"/>
    <w:tmpl w:val="275E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14"/>
  </w:num>
  <w:num w:numId="7">
    <w:abstractNumId w:val="8"/>
  </w:num>
  <w:num w:numId="8">
    <w:abstractNumId w:val="1"/>
  </w:num>
  <w:num w:numId="9">
    <w:abstractNumId w:val="18"/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15"/>
  </w:num>
  <w:num w:numId="14">
    <w:abstractNumId w:val="12"/>
  </w:num>
  <w:num w:numId="15">
    <w:abstractNumId w:val="17"/>
  </w:num>
  <w:num w:numId="16">
    <w:abstractNumId w:val="7"/>
  </w:num>
  <w:num w:numId="17">
    <w:abstractNumId w:val="3"/>
  </w:num>
  <w:num w:numId="18">
    <w:abstractNumId w:val="10"/>
  </w:num>
  <w:num w:numId="19">
    <w:abstractNumId w:val="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2B47"/>
    <w:rsid w:val="00001F1C"/>
    <w:rsid w:val="00003B06"/>
    <w:rsid w:val="00007B88"/>
    <w:rsid w:val="00007D65"/>
    <w:rsid w:val="00010765"/>
    <w:rsid w:val="00011965"/>
    <w:rsid w:val="00012A45"/>
    <w:rsid w:val="00017A6E"/>
    <w:rsid w:val="00024D96"/>
    <w:rsid w:val="00026770"/>
    <w:rsid w:val="0003008E"/>
    <w:rsid w:val="000312B7"/>
    <w:rsid w:val="00032B9D"/>
    <w:rsid w:val="000351A9"/>
    <w:rsid w:val="000360AA"/>
    <w:rsid w:val="00036674"/>
    <w:rsid w:val="00037A5A"/>
    <w:rsid w:val="00042DF4"/>
    <w:rsid w:val="00042FEB"/>
    <w:rsid w:val="00045091"/>
    <w:rsid w:val="00046A67"/>
    <w:rsid w:val="00047349"/>
    <w:rsid w:val="0005222E"/>
    <w:rsid w:val="000553AC"/>
    <w:rsid w:val="00055D79"/>
    <w:rsid w:val="00056C1C"/>
    <w:rsid w:val="000570FE"/>
    <w:rsid w:val="00060B51"/>
    <w:rsid w:val="00061464"/>
    <w:rsid w:val="000621F4"/>
    <w:rsid w:val="00065C25"/>
    <w:rsid w:val="00071561"/>
    <w:rsid w:val="00072CFA"/>
    <w:rsid w:val="000774AB"/>
    <w:rsid w:val="00077ACA"/>
    <w:rsid w:val="00077BFB"/>
    <w:rsid w:val="00077D17"/>
    <w:rsid w:val="00080AC0"/>
    <w:rsid w:val="00082D89"/>
    <w:rsid w:val="00083CB5"/>
    <w:rsid w:val="00083DB4"/>
    <w:rsid w:val="00087757"/>
    <w:rsid w:val="00087796"/>
    <w:rsid w:val="0009274C"/>
    <w:rsid w:val="00094A1B"/>
    <w:rsid w:val="000968F6"/>
    <w:rsid w:val="000977D7"/>
    <w:rsid w:val="000A109B"/>
    <w:rsid w:val="000A21C2"/>
    <w:rsid w:val="000C0663"/>
    <w:rsid w:val="000C280B"/>
    <w:rsid w:val="000C32EE"/>
    <w:rsid w:val="000C4F4E"/>
    <w:rsid w:val="000C6E9C"/>
    <w:rsid w:val="000C7899"/>
    <w:rsid w:val="000D7982"/>
    <w:rsid w:val="000E5565"/>
    <w:rsid w:val="000F20AA"/>
    <w:rsid w:val="000F2FA6"/>
    <w:rsid w:val="000F347C"/>
    <w:rsid w:val="000F3624"/>
    <w:rsid w:val="000F53F6"/>
    <w:rsid w:val="00105237"/>
    <w:rsid w:val="0010661C"/>
    <w:rsid w:val="00111F87"/>
    <w:rsid w:val="00120595"/>
    <w:rsid w:val="00120B6B"/>
    <w:rsid w:val="0012165D"/>
    <w:rsid w:val="00122DBD"/>
    <w:rsid w:val="0012531D"/>
    <w:rsid w:val="0013000D"/>
    <w:rsid w:val="00131F2C"/>
    <w:rsid w:val="00133131"/>
    <w:rsid w:val="00133ED5"/>
    <w:rsid w:val="0013693A"/>
    <w:rsid w:val="0013776D"/>
    <w:rsid w:val="00140964"/>
    <w:rsid w:val="0014355E"/>
    <w:rsid w:val="00145986"/>
    <w:rsid w:val="0014690E"/>
    <w:rsid w:val="00146A30"/>
    <w:rsid w:val="00146BFA"/>
    <w:rsid w:val="00172F65"/>
    <w:rsid w:val="00177125"/>
    <w:rsid w:val="0018362D"/>
    <w:rsid w:val="00186BA4"/>
    <w:rsid w:val="001874FB"/>
    <w:rsid w:val="00191901"/>
    <w:rsid w:val="001936A7"/>
    <w:rsid w:val="001954D0"/>
    <w:rsid w:val="001A1F5C"/>
    <w:rsid w:val="001A2994"/>
    <w:rsid w:val="001A2BA4"/>
    <w:rsid w:val="001A43B1"/>
    <w:rsid w:val="001A4EB3"/>
    <w:rsid w:val="001B2392"/>
    <w:rsid w:val="001B2A20"/>
    <w:rsid w:val="001B394B"/>
    <w:rsid w:val="001B423A"/>
    <w:rsid w:val="001C5DB3"/>
    <w:rsid w:val="001C6635"/>
    <w:rsid w:val="001D1CDF"/>
    <w:rsid w:val="001E00AA"/>
    <w:rsid w:val="001E217A"/>
    <w:rsid w:val="001E2B47"/>
    <w:rsid w:val="001E4D09"/>
    <w:rsid w:val="001E5CD0"/>
    <w:rsid w:val="001F16E9"/>
    <w:rsid w:val="001F44EA"/>
    <w:rsid w:val="001F4AE5"/>
    <w:rsid w:val="001F4C6B"/>
    <w:rsid w:val="001F5542"/>
    <w:rsid w:val="001F7C42"/>
    <w:rsid w:val="00202AB4"/>
    <w:rsid w:val="00203B1D"/>
    <w:rsid w:val="0020459A"/>
    <w:rsid w:val="00205719"/>
    <w:rsid w:val="00207F51"/>
    <w:rsid w:val="00211021"/>
    <w:rsid w:val="002112C5"/>
    <w:rsid w:val="00215268"/>
    <w:rsid w:val="00215865"/>
    <w:rsid w:val="00216849"/>
    <w:rsid w:val="00222F37"/>
    <w:rsid w:val="00223860"/>
    <w:rsid w:val="00223CCF"/>
    <w:rsid w:val="002248F7"/>
    <w:rsid w:val="00226D81"/>
    <w:rsid w:val="00230375"/>
    <w:rsid w:val="0023286D"/>
    <w:rsid w:val="00233AF2"/>
    <w:rsid w:val="00233C09"/>
    <w:rsid w:val="00234867"/>
    <w:rsid w:val="00235478"/>
    <w:rsid w:val="00240089"/>
    <w:rsid w:val="00244395"/>
    <w:rsid w:val="00244C80"/>
    <w:rsid w:val="00246855"/>
    <w:rsid w:val="00250081"/>
    <w:rsid w:val="00262724"/>
    <w:rsid w:val="002632F5"/>
    <w:rsid w:val="00263DC0"/>
    <w:rsid w:val="00263FAF"/>
    <w:rsid w:val="002652E3"/>
    <w:rsid w:val="0026710F"/>
    <w:rsid w:val="00270EFA"/>
    <w:rsid w:val="002728ED"/>
    <w:rsid w:val="00281FD7"/>
    <w:rsid w:val="00282E0E"/>
    <w:rsid w:val="00287952"/>
    <w:rsid w:val="00293F79"/>
    <w:rsid w:val="002A0803"/>
    <w:rsid w:val="002A1118"/>
    <w:rsid w:val="002A2485"/>
    <w:rsid w:val="002A2BBF"/>
    <w:rsid w:val="002A79DC"/>
    <w:rsid w:val="002B2692"/>
    <w:rsid w:val="002B2B8F"/>
    <w:rsid w:val="002B63CB"/>
    <w:rsid w:val="002C0580"/>
    <w:rsid w:val="002C2DDC"/>
    <w:rsid w:val="002C3534"/>
    <w:rsid w:val="002C5337"/>
    <w:rsid w:val="002C5C15"/>
    <w:rsid w:val="002C62F4"/>
    <w:rsid w:val="002C720A"/>
    <w:rsid w:val="002D1F84"/>
    <w:rsid w:val="002D225F"/>
    <w:rsid w:val="002D55AC"/>
    <w:rsid w:val="002F0DA8"/>
    <w:rsid w:val="002F2336"/>
    <w:rsid w:val="002F625B"/>
    <w:rsid w:val="003001D3"/>
    <w:rsid w:val="00303B92"/>
    <w:rsid w:val="0030410E"/>
    <w:rsid w:val="00305B82"/>
    <w:rsid w:val="00305DE7"/>
    <w:rsid w:val="0031174C"/>
    <w:rsid w:val="003141AE"/>
    <w:rsid w:val="0031491C"/>
    <w:rsid w:val="00315657"/>
    <w:rsid w:val="00316061"/>
    <w:rsid w:val="0032049F"/>
    <w:rsid w:val="00326904"/>
    <w:rsid w:val="0033077D"/>
    <w:rsid w:val="00331B45"/>
    <w:rsid w:val="00332B2B"/>
    <w:rsid w:val="00332FFB"/>
    <w:rsid w:val="003401B5"/>
    <w:rsid w:val="0034156A"/>
    <w:rsid w:val="0034480B"/>
    <w:rsid w:val="0035112E"/>
    <w:rsid w:val="003527CE"/>
    <w:rsid w:val="00363B0A"/>
    <w:rsid w:val="0036560E"/>
    <w:rsid w:val="00367001"/>
    <w:rsid w:val="00370C6A"/>
    <w:rsid w:val="00371DEA"/>
    <w:rsid w:val="003723DE"/>
    <w:rsid w:val="003724D4"/>
    <w:rsid w:val="00372655"/>
    <w:rsid w:val="00372CB6"/>
    <w:rsid w:val="0037370C"/>
    <w:rsid w:val="003748BF"/>
    <w:rsid w:val="0037491E"/>
    <w:rsid w:val="003749F3"/>
    <w:rsid w:val="003759B3"/>
    <w:rsid w:val="0037646A"/>
    <w:rsid w:val="003765C4"/>
    <w:rsid w:val="00376C3E"/>
    <w:rsid w:val="003770D2"/>
    <w:rsid w:val="0037731F"/>
    <w:rsid w:val="003824F5"/>
    <w:rsid w:val="003829D2"/>
    <w:rsid w:val="00383E76"/>
    <w:rsid w:val="003845E7"/>
    <w:rsid w:val="003854A6"/>
    <w:rsid w:val="003860C7"/>
    <w:rsid w:val="00392031"/>
    <w:rsid w:val="003A01FA"/>
    <w:rsid w:val="003A1465"/>
    <w:rsid w:val="003A41DA"/>
    <w:rsid w:val="003A6E04"/>
    <w:rsid w:val="003B0CD4"/>
    <w:rsid w:val="003C537B"/>
    <w:rsid w:val="003C699D"/>
    <w:rsid w:val="003C7237"/>
    <w:rsid w:val="003D1D0D"/>
    <w:rsid w:val="003D3F4B"/>
    <w:rsid w:val="003D438F"/>
    <w:rsid w:val="003D4A41"/>
    <w:rsid w:val="003D7C27"/>
    <w:rsid w:val="003E2834"/>
    <w:rsid w:val="003E57EC"/>
    <w:rsid w:val="003E7E40"/>
    <w:rsid w:val="003F1617"/>
    <w:rsid w:val="003F1A40"/>
    <w:rsid w:val="003F34D3"/>
    <w:rsid w:val="003F4A27"/>
    <w:rsid w:val="003F54DC"/>
    <w:rsid w:val="003F7A82"/>
    <w:rsid w:val="0040062D"/>
    <w:rsid w:val="00403F69"/>
    <w:rsid w:val="00405D26"/>
    <w:rsid w:val="00406674"/>
    <w:rsid w:val="004247FA"/>
    <w:rsid w:val="00425C01"/>
    <w:rsid w:val="00426B10"/>
    <w:rsid w:val="00427E1E"/>
    <w:rsid w:val="004302C5"/>
    <w:rsid w:val="00431E6A"/>
    <w:rsid w:val="004347CE"/>
    <w:rsid w:val="004369C6"/>
    <w:rsid w:val="00440528"/>
    <w:rsid w:val="00440DA9"/>
    <w:rsid w:val="004411B1"/>
    <w:rsid w:val="0044338E"/>
    <w:rsid w:val="004455D7"/>
    <w:rsid w:val="00446C93"/>
    <w:rsid w:val="00446E82"/>
    <w:rsid w:val="00447B3C"/>
    <w:rsid w:val="00450103"/>
    <w:rsid w:val="00451798"/>
    <w:rsid w:val="00451C7F"/>
    <w:rsid w:val="00452F62"/>
    <w:rsid w:val="004557E0"/>
    <w:rsid w:val="004621F8"/>
    <w:rsid w:val="0046717B"/>
    <w:rsid w:val="004671A4"/>
    <w:rsid w:val="00482DBA"/>
    <w:rsid w:val="004835C6"/>
    <w:rsid w:val="00483F60"/>
    <w:rsid w:val="0048690D"/>
    <w:rsid w:val="0048731C"/>
    <w:rsid w:val="00491418"/>
    <w:rsid w:val="00491DDD"/>
    <w:rsid w:val="004928CB"/>
    <w:rsid w:val="00492F84"/>
    <w:rsid w:val="004A082C"/>
    <w:rsid w:val="004A18F6"/>
    <w:rsid w:val="004A2B45"/>
    <w:rsid w:val="004A3CDA"/>
    <w:rsid w:val="004A404A"/>
    <w:rsid w:val="004A5210"/>
    <w:rsid w:val="004A743D"/>
    <w:rsid w:val="004A76B7"/>
    <w:rsid w:val="004B1B0C"/>
    <w:rsid w:val="004B2F95"/>
    <w:rsid w:val="004B38C4"/>
    <w:rsid w:val="004B4292"/>
    <w:rsid w:val="004B5066"/>
    <w:rsid w:val="004B58FE"/>
    <w:rsid w:val="004B7A10"/>
    <w:rsid w:val="004C253F"/>
    <w:rsid w:val="004C57FA"/>
    <w:rsid w:val="004C5AB9"/>
    <w:rsid w:val="004C644D"/>
    <w:rsid w:val="004D1725"/>
    <w:rsid w:val="004D589D"/>
    <w:rsid w:val="004D5CDF"/>
    <w:rsid w:val="004E370C"/>
    <w:rsid w:val="004F0236"/>
    <w:rsid w:val="004F20AF"/>
    <w:rsid w:val="004F739A"/>
    <w:rsid w:val="00503A1A"/>
    <w:rsid w:val="00507C50"/>
    <w:rsid w:val="00512F59"/>
    <w:rsid w:val="00513DCE"/>
    <w:rsid w:val="00514403"/>
    <w:rsid w:val="00514AC1"/>
    <w:rsid w:val="00514CE3"/>
    <w:rsid w:val="00523976"/>
    <w:rsid w:val="0052600F"/>
    <w:rsid w:val="00526B82"/>
    <w:rsid w:val="00530602"/>
    <w:rsid w:val="00533CAC"/>
    <w:rsid w:val="005357CA"/>
    <w:rsid w:val="005455F9"/>
    <w:rsid w:val="00547CE5"/>
    <w:rsid w:val="00550E57"/>
    <w:rsid w:val="0055235F"/>
    <w:rsid w:val="005545F7"/>
    <w:rsid w:val="00555DAE"/>
    <w:rsid w:val="00556C7E"/>
    <w:rsid w:val="00556E05"/>
    <w:rsid w:val="00557DF5"/>
    <w:rsid w:val="00557EFF"/>
    <w:rsid w:val="00563A1A"/>
    <w:rsid w:val="00564334"/>
    <w:rsid w:val="005700E8"/>
    <w:rsid w:val="00570692"/>
    <w:rsid w:val="00572369"/>
    <w:rsid w:val="005769CF"/>
    <w:rsid w:val="005873C8"/>
    <w:rsid w:val="00594041"/>
    <w:rsid w:val="00594656"/>
    <w:rsid w:val="00594ADD"/>
    <w:rsid w:val="005957D2"/>
    <w:rsid w:val="0059626D"/>
    <w:rsid w:val="005A0065"/>
    <w:rsid w:val="005A0CA0"/>
    <w:rsid w:val="005A30CE"/>
    <w:rsid w:val="005A484B"/>
    <w:rsid w:val="005B30B0"/>
    <w:rsid w:val="005B60E2"/>
    <w:rsid w:val="005B65BF"/>
    <w:rsid w:val="005B72F2"/>
    <w:rsid w:val="005C5974"/>
    <w:rsid w:val="005C77BB"/>
    <w:rsid w:val="005D3DF6"/>
    <w:rsid w:val="005D7243"/>
    <w:rsid w:val="005E0DA6"/>
    <w:rsid w:val="005E13A2"/>
    <w:rsid w:val="005E36F8"/>
    <w:rsid w:val="005E3F2C"/>
    <w:rsid w:val="005E50CA"/>
    <w:rsid w:val="005F1CE1"/>
    <w:rsid w:val="005F4683"/>
    <w:rsid w:val="00602A2F"/>
    <w:rsid w:val="0060383B"/>
    <w:rsid w:val="006067CB"/>
    <w:rsid w:val="0060770E"/>
    <w:rsid w:val="00611807"/>
    <w:rsid w:val="006132BD"/>
    <w:rsid w:val="00613935"/>
    <w:rsid w:val="006152DF"/>
    <w:rsid w:val="00616A9A"/>
    <w:rsid w:val="0061727A"/>
    <w:rsid w:val="00621B42"/>
    <w:rsid w:val="00623AEB"/>
    <w:rsid w:val="006247F2"/>
    <w:rsid w:val="00625529"/>
    <w:rsid w:val="00630588"/>
    <w:rsid w:val="00630D99"/>
    <w:rsid w:val="00630F94"/>
    <w:rsid w:val="00632A9C"/>
    <w:rsid w:val="00633B44"/>
    <w:rsid w:val="00636B4C"/>
    <w:rsid w:val="00637422"/>
    <w:rsid w:val="006400B6"/>
    <w:rsid w:val="0064213D"/>
    <w:rsid w:val="00643985"/>
    <w:rsid w:val="00643BFB"/>
    <w:rsid w:val="00644975"/>
    <w:rsid w:val="00644B61"/>
    <w:rsid w:val="006506C1"/>
    <w:rsid w:val="00651333"/>
    <w:rsid w:val="00651847"/>
    <w:rsid w:val="00654A80"/>
    <w:rsid w:val="00662371"/>
    <w:rsid w:val="00662A4D"/>
    <w:rsid w:val="0066479A"/>
    <w:rsid w:val="00667749"/>
    <w:rsid w:val="006712C3"/>
    <w:rsid w:val="00671EC3"/>
    <w:rsid w:val="00674C37"/>
    <w:rsid w:val="0068069E"/>
    <w:rsid w:val="00680717"/>
    <w:rsid w:val="006815A9"/>
    <w:rsid w:val="006815FF"/>
    <w:rsid w:val="006859B0"/>
    <w:rsid w:val="006865DE"/>
    <w:rsid w:val="006912D3"/>
    <w:rsid w:val="00692602"/>
    <w:rsid w:val="00692AAB"/>
    <w:rsid w:val="006978BE"/>
    <w:rsid w:val="006A2455"/>
    <w:rsid w:val="006A3544"/>
    <w:rsid w:val="006A707C"/>
    <w:rsid w:val="006B1E54"/>
    <w:rsid w:val="006B3C3B"/>
    <w:rsid w:val="006B75E6"/>
    <w:rsid w:val="006C0983"/>
    <w:rsid w:val="006C2454"/>
    <w:rsid w:val="006C2AF2"/>
    <w:rsid w:val="006C31E9"/>
    <w:rsid w:val="006D17B4"/>
    <w:rsid w:val="006D2BC0"/>
    <w:rsid w:val="006D51FA"/>
    <w:rsid w:val="006D58C6"/>
    <w:rsid w:val="006D755F"/>
    <w:rsid w:val="006E63BB"/>
    <w:rsid w:val="006E6E41"/>
    <w:rsid w:val="006F319A"/>
    <w:rsid w:val="006F416D"/>
    <w:rsid w:val="0070556B"/>
    <w:rsid w:val="007055B2"/>
    <w:rsid w:val="0070593B"/>
    <w:rsid w:val="00706042"/>
    <w:rsid w:val="00712B90"/>
    <w:rsid w:val="007171B2"/>
    <w:rsid w:val="00717FA9"/>
    <w:rsid w:val="007210AD"/>
    <w:rsid w:val="00726AE6"/>
    <w:rsid w:val="00727089"/>
    <w:rsid w:val="0073217D"/>
    <w:rsid w:val="00733D2A"/>
    <w:rsid w:val="00736851"/>
    <w:rsid w:val="00746DD1"/>
    <w:rsid w:val="00747E52"/>
    <w:rsid w:val="00751D3F"/>
    <w:rsid w:val="00754EC9"/>
    <w:rsid w:val="00755006"/>
    <w:rsid w:val="007555CF"/>
    <w:rsid w:val="00755D6C"/>
    <w:rsid w:val="00761639"/>
    <w:rsid w:val="00764788"/>
    <w:rsid w:val="0076574E"/>
    <w:rsid w:val="0077116D"/>
    <w:rsid w:val="007745B0"/>
    <w:rsid w:val="007758DF"/>
    <w:rsid w:val="00776235"/>
    <w:rsid w:val="00777B8C"/>
    <w:rsid w:val="00784986"/>
    <w:rsid w:val="00785E40"/>
    <w:rsid w:val="00786C63"/>
    <w:rsid w:val="00793EA7"/>
    <w:rsid w:val="00795490"/>
    <w:rsid w:val="00797D32"/>
    <w:rsid w:val="007A1E94"/>
    <w:rsid w:val="007A59C3"/>
    <w:rsid w:val="007A65B6"/>
    <w:rsid w:val="007A6E6A"/>
    <w:rsid w:val="007B7069"/>
    <w:rsid w:val="007C04AE"/>
    <w:rsid w:val="007C05A7"/>
    <w:rsid w:val="007C5AAD"/>
    <w:rsid w:val="007C6928"/>
    <w:rsid w:val="007D0F00"/>
    <w:rsid w:val="007D12CF"/>
    <w:rsid w:val="007D18BE"/>
    <w:rsid w:val="007D3AC2"/>
    <w:rsid w:val="007D3C34"/>
    <w:rsid w:val="007D68E3"/>
    <w:rsid w:val="007E2BA7"/>
    <w:rsid w:val="007E4DB2"/>
    <w:rsid w:val="007E7456"/>
    <w:rsid w:val="007F203C"/>
    <w:rsid w:val="007F47A7"/>
    <w:rsid w:val="007F7D88"/>
    <w:rsid w:val="0080318A"/>
    <w:rsid w:val="008049BC"/>
    <w:rsid w:val="00805E52"/>
    <w:rsid w:val="00806C68"/>
    <w:rsid w:val="00807B2E"/>
    <w:rsid w:val="00810D9B"/>
    <w:rsid w:val="00811E9D"/>
    <w:rsid w:val="00813E9C"/>
    <w:rsid w:val="0081404E"/>
    <w:rsid w:val="008143E8"/>
    <w:rsid w:val="0082478E"/>
    <w:rsid w:val="00826D3E"/>
    <w:rsid w:val="0083530B"/>
    <w:rsid w:val="00836810"/>
    <w:rsid w:val="00843DA0"/>
    <w:rsid w:val="00844ADD"/>
    <w:rsid w:val="0085183D"/>
    <w:rsid w:val="00851BEB"/>
    <w:rsid w:val="00851F9D"/>
    <w:rsid w:val="0085201A"/>
    <w:rsid w:val="0085241E"/>
    <w:rsid w:val="0085290B"/>
    <w:rsid w:val="00854423"/>
    <w:rsid w:val="008563F9"/>
    <w:rsid w:val="008633C7"/>
    <w:rsid w:val="0086347A"/>
    <w:rsid w:val="008646FA"/>
    <w:rsid w:val="0087058F"/>
    <w:rsid w:val="00871D67"/>
    <w:rsid w:val="00873088"/>
    <w:rsid w:val="00874BC2"/>
    <w:rsid w:val="00876C28"/>
    <w:rsid w:val="008811A9"/>
    <w:rsid w:val="00886E17"/>
    <w:rsid w:val="00894062"/>
    <w:rsid w:val="008940F0"/>
    <w:rsid w:val="00894CCD"/>
    <w:rsid w:val="00895564"/>
    <w:rsid w:val="008967A3"/>
    <w:rsid w:val="008A5483"/>
    <w:rsid w:val="008A57FE"/>
    <w:rsid w:val="008A5C8D"/>
    <w:rsid w:val="008A5F7F"/>
    <w:rsid w:val="008A77B9"/>
    <w:rsid w:val="008B017E"/>
    <w:rsid w:val="008B70C1"/>
    <w:rsid w:val="008C1C06"/>
    <w:rsid w:val="008C2678"/>
    <w:rsid w:val="008C300C"/>
    <w:rsid w:val="008C33FD"/>
    <w:rsid w:val="008C6045"/>
    <w:rsid w:val="008D1BD3"/>
    <w:rsid w:val="008D4474"/>
    <w:rsid w:val="008D69C6"/>
    <w:rsid w:val="008E71F1"/>
    <w:rsid w:val="008F02D6"/>
    <w:rsid w:val="008F0ADA"/>
    <w:rsid w:val="008F44A2"/>
    <w:rsid w:val="008F6ED0"/>
    <w:rsid w:val="008F781E"/>
    <w:rsid w:val="00900AE4"/>
    <w:rsid w:val="009022E4"/>
    <w:rsid w:val="009023E3"/>
    <w:rsid w:val="009030BD"/>
    <w:rsid w:val="00903676"/>
    <w:rsid w:val="00905491"/>
    <w:rsid w:val="00910B56"/>
    <w:rsid w:val="0091292E"/>
    <w:rsid w:val="00914DF6"/>
    <w:rsid w:val="009163C4"/>
    <w:rsid w:val="00916542"/>
    <w:rsid w:val="009165D0"/>
    <w:rsid w:val="00921D6A"/>
    <w:rsid w:val="00925904"/>
    <w:rsid w:val="0092673A"/>
    <w:rsid w:val="0092708D"/>
    <w:rsid w:val="00927AAE"/>
    <w:rsid w:val="00933FD0"/>
    <w:rsid w:val="00934FBA"/>
    <w:rsid w:val="00935FAF"/>
    <w:rsid w:val="00940927"/>
    <w:rsid w:val="00950215"/>
    <w:rsid w:val="00951E16"/>
    <w:rsid w:val="00953300"/>
    <w:rsid w:val="00954730"/>
    <w:rsid w:val="009563AC"/>
    <w:rsid w:val="00965F60"/>
    <w:rsid w:val="009670E5"/>
    <w:rsid w:val="0096782E"/>
    <w:rsid w:val="00973AB5"/>
    <w:rsid w:val="00975AB1"/>
    <w:rsid w:val="00980BEA"/>
    <w:rsid w:val="00981BC9"/>
    <w:rsid w:val="00981EE4"/>
    <w:rsid w:val="009827B2"/>
    <w:rsid w:val="009828DA"/>
    <w:rsid w:val="009834C6"/>
    <w:rsid w:val="009837DC"/>
    <w:rsid w:val="009850E3"/>
    <w:rsid w:val="00987EFD"/>
    <w:rsid w:val="009904DE"/>
    <w:rsid w:val="00992529"/>
    <w:rsid w:val="00994A4D"/>
    <w:rsid w:val="009951C8"/>
    <w:rsid w:val="00995764"/>
    <w:rsid w:val="00996C81"/>
    <w:rsid w:val="009A1113"/>
    <w:rsid w:val="009A26B4"/>
    <w:rsid w:val="009A4332"/>
    <w:rsid w:val="009B26D2"/>
    <w:rsid w:val="009B5FA2"/>
    <w:rsid w:val="009C099A"/>
    <w:rsid w:val="009C1139"/>
    <w:rsid w:val="009C3485"/>
    <w:rsid w:val="009C3B6C"/>
    <w:rsid w:val="009C4EAC"/>
    <w:rsid w:val="009C6575"/>
    <w:rsid w:val="009C6D4B"/>
    <w:rsid w:val="009C7AE8"/>
    <w:rsid w:val="009D607E"/>
    <w:rsid w:val="009D7218"/>
    <w:rsid w:val="009E0834"/>
    <w:rsid w:val="009E663A"/>
    <w:rsid w:val="009E6B42"/>
    <w:rsid w:val="009F47A2"/>
    <w:rsid w:val="009F7803"/>
    <w:rsid w:val="00A01DB7"/>
    <w:rsid w:val="00A04C82"/>
    <w:rsid w:val="00A07958"/>
    <w:rsid w:val="00A1268F"/>
    <w:rsid w:val="00A134C9"/>
    <w:rsid w:val="00A14D2B"/>
    <w:rsid w:val="00A17166"/>
    <w:rsid w:val="00A25743"/>
    <w:rsid w:val="00A26609"/>
    <w:rsid w:val="00A26866"/>
    <w:rsid w:val="00A30387"/>
    <w:rsid w:val="00A31327"/>
    <w:rsid w:val="00A31CBE"/>
    <w:rsid w:val="00A3479D"/>
    <w:rsid w:val="00A348E6"/>
    <w:rsid w:val="00A34DFF"/>
    <w:rsid w:val="00A429F3"/>
    <w:rsid w:val="00A42E49"/>
    <w:rsid w:val="00A434CE"/>
    <w:rsid w:val="00A45C9F"/>
    <w:rsid w:val="00A500FF"/>
    <w:rsid w:val="00A55AC1"/>
    <w:rsid w:val="00A56C58"/>
    <w:rsid w:val="00A60B8F"/>
    <w:rsid w:val="00A7250A"/>
    <w:rsid w:val="00A7295C"/>
    <w:rsid w:val="00A74E77"/>
    <w:rsid w:val="00A8042E"/>
    <w:rsid w:val="00A805C5"/>
    <w:rsid w:val="00A8126E"/>
    <w:rsid w:val="00A81AB7"/>
    <w:rsid w:val="00A82724"/>
    <w:rsid w:val="00A95817"/>
    <w:rsid w:val="00AA053C"/>
    <w:rsid w:val="00AA0DFA"/>
    <w:rsid w:val="00AC031D"/>
    <w:rsid w:val="00AC069D"/>
    <w:rsid w:val="00AC2993"/>
    <w:rsid w:val="00AC45B6"/>
    <w:rsid w:val="00AD7281"/>
    <w:rsid w:val="00AE0FEB"/>
    <w:rsid w:val="00AE2106"/>
    <w:rsid w:val="00AE4B24"/>
    <w:rsid w:val="00AE518F"/>
    <w:rsid w:val="00AE7E25"/>
    <w:rsid w:val="00AF04E3"/>
    <w:rsid w:val="00AF7639"/>
    <w:rsid w:val="00AF766F"/>
    <w:rsid w:val="00B03F97"/>
    <w:rsid w:val="00B05BCA"/>
    <w:rsid w:val="00B07D18"/>
    <w:rsid w:val="00B111FA"/>
    <w:rsid w:val="00B117E1"/>
    <w:rsid w:val="00B1380F"/>
    <w:rsid w:val="00B14BB8"/>
    <w:rsid w:val="00B15621"/>
    <w:rsid w:val="00B246CB"/>
    <w:rsid w:val="00B25077"/>
    <w:rsid w:val="00B25E90"/>
    <w:rsid w:val="00B26E9B"/>
    <w:rsid w:val="00B32094"/>
    <w:rsid w:val="00B35F85"/>
    <w:rsid w:val="00B429B1"/>
    <w:rsid w:val="00B44C33"/>
    <w:rsid w:val="00B44E3E"/>
    <w:rsid w:val="00B44F24"/>
    <w:rsid w:val="00B45E36"/>
    <w:rsid w:val="00B5397C"/>
    <w:rsid w:val="00B540E2"/>
    <w:rsid w:val="00B54D14"/>
    <w:rsid w:val="00B57857"/>
    <w:rsid w:val="00B578FF"/>
    <w:rsid w:val="00B60D5F"/>
    <w:rsid w:val="00B61EF4"/>
    <w:rsid w:val="00B64E85"/>
    <w:rsid w:val="00B65775"/>
    <w:rsid w:val="00B66118"/>
    <w:rsid w:val="00B66D1E"/>
    <w:rsid w:val="00B6721E"/>
    <w:rsid w:val="00B675EB"/>
    <w:rsid w:val="00B771DC"/>
    <w:rsid w:val="00B80A63"/>
    <w:rsid w:val="00B839D8"/>
    <w:rsid w:val="00B83A9E"/>
    <w:rsid w:val="00B83B98"/>
    <w:rsid w:val="00B8744B"/>
    <w:rsid w:val="00B87D8E"/>
    <w:rsid w:val="00B90769"/>
    <w:rsid w:val="00B911BB"/>
    <w:rsid w:val="00B91F9B"/>
    <w:rsid w:val="00B932BE"/>
    <w:rsid w:val="00B95966"/>
    <w:rsid w:val="00B96D9A"/>
    <w:rsid w:val="00B96F08"/>
    <w:rsid w:val="00BA15CF"/>
    <w:rsid w:val="00BA278D"/>
    <w:rsid w:val="00BB15CD"/>
    <w:rsid w:val="00BB51A7"/>
    <w:rsid w:val="00BC16EE"/>
    <w:rsid w:val="00BC5745"/>
    <w:rsid w:val="00BC6797"/>
    <w:rsid w:val="00BC6DBC"/>
    <w:rsid w:val="00BE2DD0"/>
    <w:rsid w:val="00BE35CA"/>
    <w:rsid w:val="00BE535E"/>
    <w:rsid w:val="00BF1A3A"/>
    <w:rsid w:val="00BF3BDC"/>
    <w:rsid w:val="00BF7760"/>
    <w:rsid w:val="00C131BE"/>
    <w:rsid w:val="00C15479"/>
    <w:rsid w:val="00C22617"/>
    <w:rsid w:val="00C2279F"/>
    <w:rsid w:val="00C23B69"/>
    <w:rsid w:val="00C25B30"/>
    <w:rsid w:val="00C25CCE"/>
    <w:rsid w:val="00C277A3"/>
    <w:rsid w:val="00C27DAE"/>
    <w:rsid w:val="00C3281A"/>
    <w:rsid w:val="00C37F93"/>
    <w:rsid w:val="00C41FB5"/>
    <w:rsid w:val="00C441BB"/>
    <w:rsid w:val="00C47125"/>
    <w:rsid w:val="00C5211A"/>
    <w:rsid w:val="00C52A47"/>
    <w:rsid w:val="00C532A3"/>
    <w:rsid w:val="00C60370"/>
    <w:rsid w:val="00C62F0A"/>
    <w:rsid w:val="00C63785"/>
    <w:rsid w:val="00C6577F"/>
    <w:rsid w:val="00C657C7"/>
    <w:rsid w:val="00C669C1"/>
    <w:rsid w:val="00C70E68"/>
    <w:rsid w:val="00C72880"/>
    <w:rsid w:val="00C73277"/>
    <w:rsid w:val="00C75A2B"/>
    <w:rsid w:val="00C75BC6"/>
    <w:rsid w:val="00C82F53"/>
    <w:rsid w:val="00C832EC"/>
    <w:rsid w:val="00C902AB"/>
    <w:rsid w:val="00C9144E"/>
    <w:rsid w:val="00CA13E9"/>
    <w:rsid w:val="00CA16AF"/>
    <w:rsid w:val="00CA2D2C"/>
    <w:rsid w:val="00CA4CAC"/>
    <w:rsid w:val="00CB3AEB"/>
    <w:rsid w:val="00CB421F"/>
    <w:rsid w:val="00CB4CA1"/>
    <w:rsid w:val="00CB5238"/>
    <w:rsid w:val="00CB5D87"/>
    <w:rsid w:val="00CB75F2"/>
    <w:rsid w:val="00CB7B0B"/>
    <w:rsid w:val="00CC0443"/>
    <w:rsid w:val="00CC3114"/>
    <w:rsid w:val="00CC503D"/>
    <w:rsid w:val="00CD0C0B"/>
    <w:rsid w:val="00CD409C"/>
    <w:rsid w:val="00CD4BDC"/>
    <w:rsid w:val="00CD7258"/>
    <w:rsid w:val="00CF01BB"/>
    <w:rsid w:val="00CF3AD4"/>
    <w:rsid w:val="00CF3EF1"/>
    <w:rsid w:val="00CF4CAF"/>
    <w:rsid w:val="00CF6541"/>
    <w:rsid w:val="00CF66E4"/>
    <w:rsid w:val="00D00FE0"/>
    <w:rsid w:val="00D044F9"/>
    <w:rsid w:val="00D10F31"/>
    <w:rsid w:val="00D115F6"/>
    <w:rsid w:val="00D134D9"/>
    <w:rsid w:val="00D1386C"/>
    <w:rsid w:val="00D13B38"/>
    <w:rsid w:val="00D1762E"/>
    <w:rsid w:val="00D20170"/>
    <w:rsid w:val="00D2058F"/>
    <w:rsid w:val="00D20645"/>
    <w:rsid w:val="00D2401C"/>
    <w:rsid w:val="00D244A2"/>
    <w:rsid w:val="00D257AD"/>
    <w:rsid w:val="00D268F3"/>
    <w:rsid w:val="00D27F51"/>
    <w:rsid w:val="00D36BD8"/>
    <w:rsid w:val="00D37E4A"/>
    <w:rsid w:val="00D45C2B"/>
    <w:rsid w:val="00D472E2"/>
    <w:rsid w:val="00D51FE4"/>
    <w:rsid w:val="00D52779"/>
    <w:rsid w:val="00D53AD7"/>
    <w:rsid w:val="00D561E0"/>
    <w:rsid w:val="00D5629C"/>
    <w:rsid w:val="00D571D6"/>
    <w:rsid w:val="00D62359"/>
    <w:rsid w:val="00D623FC"/>
    <w:rsid w:val="00D668CA"/>
    <w:rsid w:val="00D700F4"/>
    <w:rsid w:val="00D730E7"/>
    <w:rsid w:val="00D76630"/>
    <w:rsid w:val="00D772A0"/>
    <w:rsid w:val="00D830D4"/>
    <w:rsid w:val="00D83A66"/>
    <w:rsid w:val="00D95A71"/>
    <w:rsid w:val="00D96000"/>
    <w:rsid w:val="00D97518"/>
    <w:rsid w:val="00DA05E0"/>
    <w:rsid w:val="00DA2F6F"/>
    <w:rsid w:val="00DA3889"/>
    <w:rsid w:val="00DA4A1B"/>
    <w:rsid w:val="00DB31F1"/>
    <w:rsid w:val="00DB39DB"/>
    <w:rsid w:val="00DB4843"/>
    <w:rsid w:val="00DB5407"/>
    <w:rsid w:val="00DB5C79"/>
    <w:rsid w:val="00DB6B1D"/>
    <w:rsid w:val="00DB6FC8"/>
    <w:rsid w:val="00DC1FB9"/>
    <w:rsid w:val="00DC228D"/>
    <w:rsid w:val="00DC3660"/>
    <w:rsid w:val="00DC3BD4"/>
    <w:rsid w:val="00DC3D50"/>
    <w:rsid w:val="00DD63EA"/>
    <w:rsid w:val="00DE22CE"/>
    <w:rsid w:val="00DE4D96"/>
    <w:rsid w:val="00DE4E03"/>
    <w:rsid w:val="00DE55AF"/>
    <w:rsid w:val="00DE5B24"/>
    <w:rsid w:val="00DF3B85"/>
    <w:rsid w:val="00DF45D2"/>
    <w:rsid w:val="00DF71A0"/>
    <w:rsid w:val="00DF7D01"/>
    <w:rsid w:val="00E07BED"/>
    <w:rsid w:val="00E117AD"/>
    <w:rsid w:val="00E14B1B"/>
    <w:rsid w:val="00E17EB3"/>
    <w:rsid w:val="00E2076D"/>
    <w:rsid w:val="00E22FEA"/>
    <w:rsid w:val="00E265CC"/>
    <w:rsid w:val="00E26BEC"/>
    <w:rsid w:val="00E27895"/>
    <w:rsid w:val="00E31B9B"/>
    <w:rsid w:val="00E332EB"/>
    <w:rsid w:val="00E36B14"/>
    <w:rsid w:val="00E401BC"/>
    <w:rsid w:val="00E40D94"/>
    <w:rsid w:val="00E45850"/>
    <w:rsid w:val="00E5579E"/>
    <w:rsid w:val="00E623A1"/>
    <w:rsid w:val="00E6247A"/>
    <w:rsid w:val="00E6340B"/>
    <w:rsid w:val="00E6631F"/>
    <w:rsid w:val="00E7358B"/>
    <w:rsid w:val="00E73CAC"/>
    <w:rsid w:val="00E7471B"/>
    <w:rsid w:val="00E768A3"/>
    <w:rsid w:val="00E84301"/>
    <w:rsid w:val="00E90CAC"/>
    <w:rsid w:val="00E916B1"/>
    <w:rsid w:val="00E94FC3"/>
    <w:rsid w:val="00E96432"/>
    <w:rsid w:val="00E9645C"/>
    <w:rsid w:val="00E964A4"/>
    <w:rsid w:val="00EA00BA"/>
    <w:rsid w:val="00EA3BCE"/>
    <w:rsid w:val="00EA451C"/>
    <w:rsid w:val="00EA6307"/>
    <w:rsid w:val="00EB1A1F"/>
    <w:rsid w:val="00EB3565"/>
    <w:rsid w:val="00EB3DF3"/>
    <w:rsid w:val="00EB407A"/>
    <w:rsid w:val="00EB5191"/>
    <w:rsid w:val="00EC074D"/>
    <w:rsid w:val="00EC33DF"/>
    <w:rsid w:val="00EC4E5C"/>
    <w:rsid w:val="00EC5104"/>
    <w:rsid w:val="00EC7F48"/>
    <w:rsid w:val="00ED0D6C"/>
    <w:rsid w:val="00EE357E"/>
    <w:rsid w:val="00EE7673"/>
    <w:rsid w:val="00EF0B75"/>
    <w:rsid w:val="00EF1885"/>
    <w:rsid w:val="00EF19AF"/>
    <w:rsid w:val="00EF2D8C"/>
    <w:rsid w:val="00EF4CBE"/>
    <w:rsid w:val="00EF512E"/>
    <w:rsid w:val="00EF5C35"/>
    <w:rsid w:val="00EF6BFB"/>
    <w:rsid w:val="00EF7B42"/>
    <w:rsid w:val="00F02643"/>
    <w:rsid w:val="00F05A50"/>
    <w:rsid w:val="00F0718E"/>
    <w:rsid w:val="00F079F6"/>
    <w:rsid w:val="00F116F2"/>
    <w:rsid w:val="00F17978"/>
    <w:rsid w:val="00F22D9A"/>
    <w:rsid w:val="00F25D27"/>
    <w:rsid w:val="00F26FED"/>
    <w:rsid w:val="00F3051C"/>
    <w:rsid w:val="00F31B45"/>
    <w:rsid w:val="00F3223E"/>
    <w:rsid w:val="00F32958"/>
    <w:rsid w:val="00F33D27"/>
    <w:rsid w:val="00F361EB"/>
    <w:rsid w:val="00F36CA6"/>
    <w:rsid w:val="00F37FCD"/>
    <w:rsid w:val="00F43BFB"/>
    <w:rsid w:val="00F44CDD"/>
    <w:rsid w:val="00F515DA"/>
    <w:rsid w:val="00F540B9"/>
    <w:rsid w:val="00F56246"/>
    <w:rsid w:val="00F60498"/>
    <w:rsid w:val="00F62575"/>
    <w:rsid w:val="00F64C90"/>
    <w:rsid w:val="00F64E81"/>
    <w:rsid w:val="00F713A8"/>
    <w:rsid w:val="00F76850"/>
    <w:rsid w:val="00F807DF"/>
    <w:rsid w:val="00F81139"/>
    <w:rsid w:val="00F848EE"/>
    <w:rsid w:val="00F90F2B"/>
    <w:rsid w:val="00F91348"/>
    <w:rsid w:val="00F9757F"/>
    <w:rsid w:val="00FA0506"/>
    <w:rsid w:val="00FA1280"/>
    <w:rsid w:val="00FA13B5"/>
    <w:rsid w:val="00FA267D"/>
    <w:rsid w:val="00FA4AA9"/>
    <w:rsid w:val="00FA4FD2"/>
    <w:rsid w:val="00FA56E0"/>
    <w:rsid w:val="00FA7B2A"/>
    <w:rsid w:val="00FB26F4"/>
    <w:rsid w:val="00FB44AB"/>
    <w:rsid w:val="00FD3FD9"/>
    <w:rsid w:val="00FD4ACF"/>
    <w:rsid w:val="00FD61F2"/>
    <w:rsid w:val="00FE0E46"/>
    <w:rsid w:val="00FF3197"/>
    <w:rsid w:val="00FF45A4"/>
    <w:rsid w:val="00FF4AAB"/>
    <w:rsid w:val="00FF5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48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AD"/>
  </w:style>
  <w:style w:type="paragraph" w:styleId="1">
    <w:name w:val="heading 1"/>
    <w:basedOn w:val="a"/>
    <w:next w:val="a"/>
    <w:link w:val="10"/>
    <w:qFormat/>
    <w:rsid w:val="001E2B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E2B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E2B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B4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1E2B47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30">
    <w:name w:val="Заголовок 3 Знак"/>
    <w:basedOn w:val="a0"/>
    <w:link w:val="3"/>
    <w:semiHidden/>
    <w:rsid w:val="001E2B47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No Spacing"/>
    <w:uiPriority w:val="1"/>
    <w:qFormat/>
    <w:rsid w:val="001E2B4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1E2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E2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B4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A57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C5211A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211A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11">
    <w:name w:val="Сетка таблицы1"/>
    <w:basedOn w:val="a1"/>
    <w:next w:val="a7"/>
    <w:uiPriority w:val="59"/>
    <w:rsid w:val="009834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64E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-shkolaotkriti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t.pugache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gachevsosh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DDA2-67F9-4494-BFA9-E631C08C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7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1</cp:lastModifiedBy>
  <cp:revision>498</cp:revision>
  <cp:lastPrinted>2025-11-27T10:40:00Z</cp:lastPrinted>
  <dcterms:created xsi:type="dcterms:W3CDTF">2022-11-15T10:27:00Z</dcterms:created>
  <dcterms:modified xsi:type="dcterms:W3CDTF">2025-11-28T04:06:00Z</dcterms:modified>
</cp:coreProperties>
</file>